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5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5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5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4F7CD02F" w14:textId="63B917BB" w:rsidR="00C773E3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ad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2AB292D2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ad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557650C4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ad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39E9C56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ad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7AEF9381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ad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533BFEDF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ad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8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02FED8FB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ad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9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19110D46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ad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ad"/>
                <w:noProof/>
                <w:lang w:val="en-US"/>
              </w:rPr>
              <w:t>Use</w:t>
            </w:r>
            <w:r w:rsidR="00C773E3" w:rsidRPr="009D7BB1">
              <w:rPr>
                <w:rStyle w:val="ad"/>
                <w:noProof/>
              </w:rPr>
              <w:t xml:space="preserve"> </w:t>
            </w:r>
            <w:r w:rsidR="00C773E3" w:rsidRPr="009D7BB1">
              <w:rPr>
                <w:rStyle w:val="ad"/>
                <w:noProof/>
                <w:lang w:val="en-US"/>
              </w:rPr>
              <w:t>Cases</w:t>
            </w:r>
            <w:r w:rsidR="00C773E3" w:rsidRPr="009D7BB1">
              <w:rPr>
                <w:rStyle w:val="ad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9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5DA648BC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ad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12DBA328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ad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1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4BCB4F5A" w:rsidR="00C773E3" w:rsidRDefault="0034464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ad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>(</w:t>
      </w:r>
      <w:proofErr w:type="spellStart"/>
      <w:r>
        <w:t>Солидворкс</w:t>
      </w:r>
      <w:proofErr w:type="spellEnd"/>
      <w:r>
        <w:t xml:space="preserve">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</w:t>
      </w:r>
      <w:proofErr w:type="spellStart"/>
      <w:r>
        <w:t>Хирштиком</w:t>
      </w:r>
      <w:proofErr w:type="spellEnd"/>
      <w:r>
        <w:t xml:space="preserve">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commentRangeStart w:id="6"/>
      <w:r>
        <w:rPr>
          <w:lang w:val="en-US"/>
        </w:rPr>
        <w:t>Windows</w:t>
      </w:r>
      <w:commentRangeEnd w:id="5"/>
      <w:r w:rsidR="00D16BF5">
        <w:rPr>
          <w:rStyle w:val="af7"/>
        </w:rPr>
        <w:commentReference w:id="5"/>
      </w:r>
      <w:commentRangeEnd w:id="6"/>
      <w:r w:rsidR="00040123">
        <w:rPr>
          <w:rStyle w:val="af7"/>
        </w:rPr>
        <w:commentReference w:id="6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7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7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API (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Application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Programming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Interface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) — это интерфейс, позволяющий разрабатывать пользовательские приложения для системы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API – интерфейс содержит множество функций, которые можно вызывать из програм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Basic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C++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или из файлов-макросов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Эти функции предоставляют программисту прямой доступ к функциональным возможностя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>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proofErr w:type="spellStart"/>
      <w:r>
        <w:rPr>
          <w:lang w:val="en-US"/>
        </w:rPr>
        <w:t>VisualBasic</w:t>
      </w:r>
      <w:proofErr w:type="spellEnd"/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33D26515" w:rsidR="0015241B" w:rsidRPr="0015241B" w:rsidRDefault="007E22F0" w:rsidP="00395A33">
      <w:pPr>
        <w:pStyle w:val="10"/>
      </w:pPr>
      <w:bookmarkStart w:id="8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74904089" w14:textId="77777777" w:rsidR="00CB4F77" w:rsidRDefault="00CB4F77" w:rsidP="00CB4F77">
      <w:pPr>
        <w:spacing w:after="200" w:line="276" w:lineRule="auto"/>
        <w:ind w:firstLine="708"/>
      </w:pPr>
      <w:commentRangeStart w:id="9"/>
      <w:commentRangeStart w:id="10"/>
      <w:r>
        <w:t>КОМПАС-3</w:t>
      </w:r>
      <w:r>
        <w:rPr>
          <w:lang w:val="en-US"/>
        </w:rPr>
        <w:t>D</w:t>
      </w:r>
      <w:r w:rsidRPr="00CB4F77">
        <w:t xml:space="preserve"> – </w:t>
      </w:r>
      <w:r>
        <w:t>мощная и универсальная система трёхмерного проектирования, ставшая стандартом для тысяч предприятий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48D93B4" w14:textId="52A10BFD" w:rsidR="002A5544" w:rsidRPr="004F759D" w:rsidRDefault="00CB4F77" w:rsidP="0065614D">
      <w:pPr>
        <w:spacing w:after="200" w:line="276" w:lineRule="auto"/>
        <w:ind w:firstLine="708"/>
      </w:pPr>
      <w:r>
        <w:t xml:space="preserve">Ключевой особенностью продукта является обеспечение сквозного процесса проектирования от реализации идеи в </w:t>
      </w:r>
      <w:r w:rsidRPr="00CB4F77">
        <w:t>3</w:t>
      </w:r>
      <w:r>
        <w:rPr>
          <w:lang w:val="en-US"/>
        </w:rPr>
        <w:t>D</w:t>
      </w:r>
      <w:r w:rsidRPr="00CB4F77">
        <w:t xml:space="preserve"> </w:t>
      </w:r>
      <w:r>
        <w:t>до подготовки полного комплекта документации. В основе КОМПАС-3</w:t>
      </w:r>
      <w:r>
        <w:rPr>
          <w:lang w:val="en-US"/>
        </w:rPr>
        <w:t>D</w:t>
      </w:r>
      <w:r w:rsidRPr="00CB4F77">
        <w:t xml:space="preserve"> </w:t>
      </w:r>
      <w:r>
        <w:t>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  <w:r w:rsidR="004F759D">
        <w:t xml:space="preserve"> </w:t>
      </w:r>
      <w:r w:rsidR="004F759D">
        <w:rPr>
          <w:lang w:val="en-US"/>
        </w:rPr>
        <w:t>[6]</w:t>
      </w:r>
    </w:p>
    <w:p w14:paraId="75352CE4" w14:textId="3BD15642" w:rsidR="0065614D" w:rsidRDefault="008E2F69" w:rsidP="0065614D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11324EB" wp14:editId="74403E63">
            <wp:extent cx="6120130" cy="3443605"/>
            <wp:effectExtent l="0" t="0" r="0" b="4445"/>
            <wp:docPr id="9" name="Рисунок 9" descr="Элемент по сечениям на примере модели молотка в Компас 3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лемент по сечениям на примере модели молотка в Компас 3D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ECEA" w14:textId="42579DE3" w:rsidR="00521DCF" w:rsidRDefault="0065614D" w:rsidP="00521DCF">
      <w:pPr>
        <w:spacing w:after="200" w:line="276" w:lineRule="auto"/>
        <w:ind w:firstLine="0"/>
        <w:jc w:val="center"/>
      </w:pPr>
      <w:r>
        <w:t xml:space="preserve">Рисунок </w:t>
      </w:r>
      <w:r w:rsidR="008E2F69">
        <w:t>2.1</w:t>
      </w:r>
      <w:r>
        <w:t xml:space="preserve"> – пример проектирования в среде КОМПАС-3</w:t>
      </w:r>
      <w:r>
        <w:rPr>
          <w:lang w:val="en-US"/>
        </w:rPr>
        <w:t>D</w:t>
      </w:r>
    </w:p>
    <w:p w14:paraId="3650E85B" w14:textId="77777777" w:rsidR="00521DCF" w:rsidRDefault="00521DCF">
      <w:pPr>
        <w:spacing w:after="200" w:line="276" w:lineRule="auto"/>
        <w:ind w:firstLine="0"/>
        <w:jc w:val="left"/>
      </w:pPr>
      <w:r>
        <w:br w:type="page"/>
      </w:r>
    </w:p>
    <w:p w14:paraId="653144C5" w14:textId="76F340F5" w:rsidR="0036580B" w:rsidRPr="00A91F5C" w:rsidRDefault="008E2F69" w:rsidP="002849A4">
      <w:pPr>
        <w:spacing w:after="200" w:line="276" w:lineRule="auto"/>
        <w:ind w:firstLine="360"/>
      </w:pPr>
      <w:proofErr w:type="spellStart"/>
      <w:r>
        <w:rPr>
          <w:lang w:val="en-US"/>
        </w:rPr>
        <w:lastRenderedPageBreak/>
        <w:t>Au</w:t>
      </w:r>
      <w:r w:rsidR="00991439">
        <w:rPr>
          <w:lang w:val="en-US"/>
        </w:rPr>
        <w:t>roCAD</w:t>
      </w:r>
      <w:proofErr w:type="spellEnd"/>
      <w:r w:rsidR="00991439" w:rsidRPr="00991439">
        <w:t xml:space="preserve"> – </w:t>
      </w:r>
      <w:r w:rsidR="00991439">
        <w:t>это программное обеспечение автом</w:t>
      </w:r>
      <w:commentRangeStart w:id="11"/>
      <w:r w:rsidR="00991439">
        <w:t>атизир</w:t>
      </w:r>
      <w:commentRangeEnd w:id="11"/>
      <w:r w:rsidR="00A91F5C">
        <w:rPr>
          <w:rStyle w:val="af7"/>
        </w:rPr>
        <w:commentReference w:id="11"/>
      </w:r>
      <w:r w:rsidR="00991439">
        <w:t>ованного проектирования (САПР), с помощью которого архитекторы, инженеры и строители создают точные 2</w:t>
      </w:r>
      <w:r w:rsidR="00991439">
        <w:rPr>
          <w:lang w:val="en-US"/>
        </w:rPr>
        <w:t>D</w:t>
      </w:r>
      <w:r w:rsidR="00991439">
        <w:t>-</w:t>
      </w:r>
      <w:r w:rsidR="00991439" w:rsidRPr="00991439">
        <w:t xml:space="preserve"> </w:t>
      </w:r>
      <w:r w:rsidR="00991439">
        <w:t xml:space="preserve">и </w:t>
      </w:r>
      <w:r w:rsidR="00991439" w:rsidRPr="00991439">
        <w:t>3</w:t>
      </w:r>
      <w:r w:rsidR="00991439">
        <w:rPr>
          <w:lang w:val="en-US"/>
        </w:rPr>
        <w:t>D</w:t>
      </w:r>
      <w:r w:rsidR="00991439">
        <w:t>- чертежи.</w:t>
      </w:r>
      <w:r w:rsidR="00FA2903">
        <w:t xml:space="preserve"> </w:t>
      </w:r>
      <w:r w:rsidR="00FA2903" w:rsidRPr="00A91F5C">
        <w:t>[7]</w:t>
      </w:r>
    </w:p>
    <w:p w14:paraId="19DF5478" w14:textId="412FD015" w:rsidR="002849A4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 xml:space="preserve">Создание и редактирование </w:t>
      </w:r>
      <w:r w:rsidRPr="002849A4">
        <w:t>2</w:t>
      </w:r>
      <w:r>
        <w:rPr>
          <w:lang w:val="en-US"/>
        </w:rPr>
        <w:t>D</w:t>
      </w:r>
      <w:r w:rsidRPr="002849A4">
        <w:t>-</w:t>
      </w:r>
      <w:r>
        <w:t xml:space="preserve">геометрии и </w:t>
      </w:r>
      <w:r w:rsidRPr="002849A4">
        <w:t>3</w:t>
      </w:r>
      <w:r>
        <w:rPr>
          <w:lang w:val="en-US"/>
        </w:rPr>
        <w:t>D</w:t>
      </w:r>
      <w:r>
        <w:t>-</w:t>
      </w:r>
      <w:proofErr w:type="spellStart"/>
      <w:r>
        <w:t>моелей</w:t>
      </w:r>
      <w:proofErr w:type="spellEnd"/>
      <w:r>
        <w:t xml:space="preserve"> с помощью тел, поверхностей и объектов-сеток</w:t>
      </w:r>
    </w:p>
    <w:p w14:paraId="624E960F" w14:textId="063D8BBE" w:rsidR="002849A4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>Аннотирование чертежей с помощью текста, размеров, выносок и таблиц</w:t>
      </w:r>
    </w:p>
    <w:p w14:paraId="27DA3BF9" w14:textId="7D37E241" w:rsidR="00E47011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 xml:space="preserve">Адаптация с помощью надстроек и </w:t>
      </w:r>
      <w:r>
        <w:rPr>
          <w:lang w:val="en-US"/>
        </w:rPr>
        <w:t>API</w:t>
      </w:r>
    </w:p>
    <w:p w14:paraId="63EFC4B5" w14:textId="5F7E9F83" w:rsidR="00BA2292" w:rsidRDefault="00BA2292" w:rsidP="00BA2292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420C7A6" wp14:editId="7A8D473B">
            <wp:extent cx="5695950" cy="3302445"/>
            <wp:effectExtent l="0" t="0" r="0" b="0"/>
            <wp:docPr id="10" name="Рисунок 10" descr="Творческий конкурс | Лекто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ворческий конкурс | Лекториу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0" cy="33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DD06" w14:textId="0A035BA0" w:rsidR="00626E8C" w:rsidRPr="00626E8C" w:rsidRDefault="00BA2292" w:rsidP="00626E8C">
      <w:pPr>
        <w:spacing w:after="200" w:line="276" w:lineRule="auto"/>
        <w:ind w:firstLine="0"/>
        <w:jc w:val="center"/>
      </w:pPr>
      <w:r>
        <w:t>Рисунок 2.</w:t>
      </w:r>
      <w:r w:rsidR="00CB78DF">
        <w:t>2</w:t>
      </w:r>
      <w:r>
        <w:t xml:space="preserve"> – пример проектирования в среде </w:t>
      </w:r>
      <w:r>
        <w:rPr>
          <w:lang w:val="en-US"/>
        </w:rPr>
        <w:t>AutoCAD</w:t>
      </w:r>
      <w:commentRangeEnd w:id="9"/>
      <w:r w:rsidR="005A54D5">
        <w:rPr>
          <w:rStyle w:val="af7"/>
        </w:rPr>
        <w:commentReference w:id="9"/>
      </w:r>
      <w:bookmarkStart w:id="12" w:name="_Toc472681135"/>
      <w:bookmarkStart w:id="13" w:name="_Toc37101874"/>
      <w:commentRangeEnd w:id="10"/>
      <w:r w:rsidR="00382C62">
        <w:rPr>
          <w:rStyle w:val="af7"/>
        </w:rPr>
        <w:commentReference w:id="10"/>
      </w:r>
    </w:p>
    <w:p w14:paraId="549E69ED" w14:textId="77777777" w:rsidR="00CB78DF" w:rsidRDefault="00CB78DF" w:rsidP="00CB78DF">
      <w:pPr>
        <w:spacing w:after="200" w:line="276" w:lineRule="auto"/>
        <w:ind w:firstLine="708"/>
        <w:jc w:val="left"/>
      </w:pPr>
    </w:p>
    <w:p w14:paraId="6E6A0878" w14:textId="2A1A78F0" w:rsidR="00CB78DF" w:rsidRPr="00626E8C" w:rsidRDefault="00CB78DF" w:rsidP="00CB78D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="00626E8C" w:rsidRPr="00626E8C">
        <w:t xml:space="preserve">дин из аналогов </w:t>
      </w:r>
      <w:r>
        <w:t xml:space="preserve">плагина </w:t>
      </w:r>
      <w:r w:rsidR="00626E8C" w:rsidRPr="00626E8C">
        <w:t>выполнен студентом группы 585-2</w:t>
      </w:r>
      <w:r>
        <w:t>. П</w:t>
      </w:r>
      <w:r w:rsidR="00626E8C" w:rsidRPr="00626E8C">
        <w:t xml:space="preserve">лагин для построения молотка </w:t>
      </w:r>
      <w:r>
        <w:t>в</w:t>
      </w:r>
      <w:r w:rsidR="00626E8C" w:rsidRPr="00626E8C">
        <w:t xml:space="preserve"> САПР КОМПАС-3</w:t>
      </w:r>
      <w:r w:rsidR="00626E8C" w:rsidRPr="00626E8C">
        <w:rPr>
          <w:lang w:val="en-US"/>
        </w:rPr>
        <w:t>D</w:t>
      </w:r>
      <w:r w:rsidR="00626E8C" w:rsidRPr="00626E8C">
        <w:t>.</w:t>
      </w:r>
      <w:r w:rsidR="00626E8C" w:rsidRPr="00626E8C">
        <w:rPr>
          <w:noProof/>
          <w:lang w:eastAsia="ru-RU"/>
        </w:rPr>
        <w:t xml:space="preserve"> </w:t>
      </w:r>
      <w:r w:rsidR="00626E8C"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="00626E8C" w:rsidRPr="00626E8C">
        <w:rPr>
          <w:noProof/>
          <w:lang w:eastAsia="ru-RU"/>
        </w:rPr>
        <w:t>/</w:t>
      </w:r>
      <w:r w:rsidR="00626E8C">
        <w:rPr>
          <w:noProof/>
          <w:lang w:eastAsia="ru-RU"/>
        </w:rPr>
        <w:t>закрытия САПР КОМПАС-3</w:t>
      </w:r>
      <w:r w:rsidR="00626E8C"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1BEE7A49" w14:textId="26D60475" w:rsidR="00CB78DF" w:rsidRDefault="00CB78DF" w:rsidP="00626E8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51D0C" wp14:editId="250162E3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058" w14:textId="66E07106" w:rsidR="00CB78DF" w:rsidRDefault="00CB78DF" w:rsidP="00626E8C">
      <w:pPr>
        <w:spacing w:after="200" w:line="276" w:lineRule="auto"/>
        <w:ind w:firstLine="0"/>
        <w:jc w:val="center"/>
      </w:pPr>
      <w:r>
        <w:t>Рисунок 2.3 – Макет главного окна плагина</w:t>
      </w:r>
    </w:p>
    <w:p w14:paraId="5857498C" w14:textId="69027422" w:rsidR="00626E8C" w:rsidRPr="00CB78DF" w:rsidRDefault="00626E8C" w:rsidP="00626E8C">
      <w:pPr>
        <w:spacing w:after="200" w:line="276" w:lineRule="auto"/>
        <w:ind w:firstLine="0"/>
        <w:jc w:val="center"/>
      </w:pPr>
      <w:r w:rsidRPr="00C63E00">
        <w:rPr>
          <w:noProof/>
          <w:lang w:eastAsia="ru-RU"/>
        </w:rPr>
        <w:drawing>
          <wp:inline distT="0" distB="0" distL="0" distR="0" wp14:anchorId="780374EB" wp14:editId="392DB8E2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DF">
        <w:br/>
        <w:t>Рисунок 2.4 – Молоток, построенный с помощью плагина в САПР КОМПАС</w:t>
      </w:r>
    </w:p>
    <w:p w14:paraId="0A707729" w14:textId="0A480DB4" w:rsidR="0015241B" w:rsidRDefault="007E22F0" w:rsidP="0015241B">
      <w:pPr>
        <w:pStyle w:val="10"/>
      </w:pPr>
      <w:r>
        <w:lastRenderedPageBreak/>
        <w:t>3</w:t>
      </w:r>
      <w:r w:rsidR="0015241B">
        <w:t xml:space="preserve"> </w:t>
      </w:r>
      <w:r w:rsidR="007A1445">
        <w:t>Описание предмета проектирования</w:t>
      </w:r>
      <w:bookmarkEnd w:id="12"/>
      <w:bookmarkEnd w:id="13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4" w:name="OLE_LINK40"/>
      <w:bookmarkStart w:id="15" w:name="OLE_LINK41"/>
      <w:bookmarkStart w:id="16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7" w:tooltip="Гвозд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4"/>
      <w:bookmarkEnd w:id="15"/>
      <w:bookmarkEnd w:id="16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8" w:tooltip="Стал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commentRangeStart w:id="17"/>
      <w:commentRangeStart w:id="18"/>
      <w:r w:rsidR="00FC5843">
        <w:t>молотка</w:t>
      </w:r>
      <w:commentRangeEnd w:id="17"/>
      <w:r w:rsidR="005A54D5">
        <w:rPr>
          <w:rStyle w:val="af7"/>
        </w:rPr>
        <w:commentReference w:id="17"/>
      </w:r>
      <w:commentRangeEnd w:id="18"/>
      <w:r w:rsidR="00626E8C">
        <w:rPr>
          <w:rStyle w:val="af7"/>
        </w:rPr>
        <w:commentReference w:id="18"/>
      </w:r>
      <w:r w:rsidR="00F02E60">
        <w:t>.</w:t>
      </w:r>
    </w:p>
    <w:p w14:paraId="380D877F" w14:textId="20306921" w:rsidR="003C5272" w:rsidRDefault="0020742C" w:rsidP="003C5272">
      <w:pPr>
        <w:keepNext/>
        <w:ind w:firstLine="0"/>
        <w:jc w:val="center"/>
      </w:pPr>
      <w:r w:rsidRPr="0020742C">
        <w:drawing>
          <wp:inline distT="0" distB="0" distL="0" distR="0" wp14:anchorId="7C3DD0C1" wp14:editId="26EFF9A1">
            <wp:extent cx="6120130" cy="619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F8" w14:textId="5F485DB8" w:rsidR="00B8794B" w:rsidRDefault="003C5272" w:rsidP="00FE3F8E">
      <w:pPr>
        <w:pStyle w:val="ac"/>
        <w:jc w:val="center"/>
      </w:pPr>
      <w:bookmarkStart w:id="19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0" w:name="_Ref475872475"/>
      <w:bookmarkStart w:id="21" w:name="_Ref475872479"/>
      <w:bookmarkEnd w:id="19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22" w:name="_Toc405554120"/>
      <w:bookmarkStart w:id="23" w:name="_Toc405554152"/>
      <w:bookmarkStart w:id="24" w:name="_Toc472681136"/>
      <w:bookmarkEnd w:id="20"/>
      <w:bookmarkEnd w:id="21"/>
    </w:p>
    <w:p w14:paraId="090CAB6D" w14:textId="77777777" w:rsidR="0020742C" w:rsidRDefault="0020742C" w:rsidP="0020742C">
      <w:pPr>
        <w:ind w:firstLine="0"/>
      </w:pPr>
      <w:r>
        <w:tab/>
      </w:r>
    </w:p>
    <w:p w14:paraId="4D8239D1" w14:textId="58082EB9" w:rsidR="0020742C" w:rsidRDefault="0020742C" w:rsidP="0020742C">
      <w:pPr>
        <w:ind w:firstLine="708"/>
      </w:pPr>
      <w:r>
        <w:lastRenderedPageBreak/>
        <w:t>Параметры модели:</w:t>
      </w:r>
    </w:p>
    <w:p w14:paraId="4CF55C27" w14:textId="5BB6C3A9" w:rsidR="0020742C" w:rsidRDefault="0020742C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20742C">
        <w:t xml:space="preserve"> </w:t>
      </w:r>
      <w:r>
        <w:rPr>
          <w:lang w:val="en-US"/>
        </w:rPr>
        <w:t>length</w:t>
      </w:r>
      <w:r w:rsidRPr="0020742C">
        <w:t xml:space="preserve"> – </w:t>
      </w:r>
      <w:r>
        <w:t xml:space="preserve">длина </w:t>
      </w:r>
      <w:r w:rsidR="00D32793">
        <w:t>бойка</w:t>
      </w:r>
      <w:r>
        <w:t xml:space="preserve">, не может быть менее </w:t>
      </w:r>
      <w:r w:rsidR="00D32793">
        <w:t>30</w:t>
      </w:r>
      <w:r w:rsidR="006C1A29">
        <w:t xml:space="preserve">мм и более </w:t>
      </w:r>
      <w:r w:rsidR="00D32793">
        <w:t>80</w:t>
      </w:r>
      <w:r w:rsidR="006C1A29">
        <w:t>мм</w:t>
      </w:r>
    </w:p>
    <w:p w14:paraId="2636EC05" w14:textId="2A09F2E9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– </w:t>
      </w:r>
      <w:r>
        <w:t>ширина оголовья, не может быть менее 20мм</w:t>
      </w:r>
      <w:r w:rsidRPr="00D32793">
        <w:t xml:space="preserve"> </w:t>
      </w:r>
      <w:r>
        <w:t>и более 50мм</w:t>
      </w:r>
    </w:p>
    <w:p w14:paraId="5AB89648" w14:textId="66B98682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height</w:t>
      </w:r>
      <w:r w:rsidRPr="00D32793">
        <w:t xml:space="preserve"> – </w:t>
      </w:r>
      <w:r>
        <w:t>высота бойка, не может быть менее 20мм и более 50мм</w:t>
      </w:r>
    </w:p>
    <w:p w14:paraId="766A200F" w14:textId="27EA2767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o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носка, не может быть менее 30мм и более 80мм</w:t>
      </w:r>
    </w:p>
    <w:p w14:paraId="5CF6747B" w14:textId="43271104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ip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</w:t>
      </w:r>
      <w:r>
        <w:t>– ширина наконечника, не может быть менее 1мм и более 10мм</w:t>
      </w:r>
    </w:p>
    <w:p w14:paraId="4CC48FA8" w14:textId="5F299B35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diameter</w:t>
      </w:r>
      <w:r w:rsidRPr="00D32793">
        <w:t xml:space="preserve"> – </w:t>
      </w:r>
      <w:r>
        <w:t>диаметр рукояти, не может быть менее 15мм и более 40мм</w:t>
      </w:r>
    </w:p>
    <w:p w14:paraId="5A342F72" w14:textId="1663CE51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рукояти, не может быть менее 130мм и более 280мм</w:t>
      </w:r>
    </w:p>
    <w:p w14:paraId="23B72592" w14:textId="77777777" w:rsidR="0020742C" w:rsidRPr="0020742C" w:rsidRDefault="0020742C" w:rsidP="0020742C">
      <w:pPr>
        <w:ind w:firstLine="0"/>
      </w:pPr>
    </w:p>
    <w:p w14:paraId="0272F1AD" w14:textId="5ACA32B7" w:rsidR="006916AB" w:rsidRPr="00D113C0" w:rsidRDefault="007E22F0" w:rsidP="00E20225">
      <w:pPr>
        <w:pStyle w:val="10"/>
      </w:pPr>
      <w:bookmarkStart w:id="25" w:name="_Toc37101875"/>
      <w:bookmarkEnd w:id="22"/>
      <w:bookmarkEnd w:id="23"/>
      <w:bookmarkEnd w:id="24"/>
      <w:r>
        <w:t>4</w:t>
      </w:r>
      <w:r w:rsidR="0015241B">
        <w:t xml:space="preserve"> </w:t>
      </w:r>
      <w:r w:rsidR="00B8794B">
        <w:t>Проект программы</w:t>
      </w:r>
      <w:bookmarkEnd w:id="25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38F42B80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commentRangeStart w:id="26"/>
      <w:commentRangeStart w:id="27"/>
      <w:commentRangeEnd w:id="26"/>
      <w:r w:rsidR="005A54D5">
        <w:rPr>
          <w:rStyle w:val="af7"/>
        </w:rPr>
        <w:commentReference w:id="26"/>
      </w:r>
      <w:commentRangeEnd w:id="27"/>
      <w:r w:rsidR="002A57DB">
        <w:rPr>
          <w:lang w:val="en-US"/>
        </w:rPr>
        <w:t>[9]</w:t>
      </w:r>
      <w:r w:rsidR="002A57DB">
        <w:rPr>
          <w:rStyle w:val="af7"/>
        </w:rPr>
        <w:commentReference w:id="27"/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86BFE6" w14:textId="77777777" w:rsidR="00361FDD" w:rsidRDefault="00361FD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D8157CF" w14:textId="5ED7D842" w:rsidR="004756BD" w:rsidRDefault="007E22F0" w:rsidP="004756BD">
      <w:pPr>
        <w:pStyle w:val="10"/>
      </w:pPr>
      <w:bookmarkStart w:id="28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commentRangeStart w:id="29"/>
      <w:commentRangeStart w:id="30"/>
      <w:r w:rsidR="00F74EB4">
        <w:rPr>
          <w:lang w:val="en-US"/>
        </w:rPr>
        <w:t>Cases</w:t>
      </w:r>
      <w:commentRangeEnd w:id="29"/>
      <w:r w:rsidR="005A54D5">
        <w:rPr>
          <w:rStyle w:val="af7"/>
          <w:rFonts w:eastAsiaTheme="minorHAnsi" w:cstheme="minorBidi"/>
          <w:b w:val="0"/>
          <w:bCs w:val="0"/>
        </w:rPr>
        <w:commentReference w:id="29"/>
      </w:r>
      <w:commentRangeEnd w:id="30"/>
      <w:r w:rsidR="002D0F61">
        <w:rPr>
          <w:rStyle w:val="af7"/>
          <w:rFonts w:eastAsiaTheme="minorHAnsi" w:cstheme="minorBidi"/>
          <w:b w:val="0"/>
          <w:bCs w:val="0"/>
        </w:rPr>
        <w:commentReference w:id="30"/>
      </w:r>
      <w:r w:rsidR="00F74EB4" w:rsidRPr="00F74EB4">
        <w:t>)</w:t>
      </w:r>
      <w:bookmarkEnd w:id="28"/>
    </w:p>
    <w:p w14:paraId="19903332" w14:textId="45DAAE32" w:rsidR="004756BD" w:rsidRDefault="004756BD" w:rsidP="004756BD">
      <w:pPr>
        <w:ind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tab/>
        <w:t xml:space="preserve">Диаграмма вариантов использования является исходным концептуальным представлением системы в процессе ее проектирования и разработки. Данная </w:t>
      </w:r>
      <w:r>
        <w:lastRenderedPageBreak/>
        <w:t xml:space="preserve">диаграмма состоит из актеров, вариантов использования и отношений между ними. Суть данной диаграммы состоит в следующем: </w:t>
      </w:r>
      <w:r w:rsidRPr="004756BD">
        <w:rPr>
          <w:rFonts w:cs="Times New Roman"/>
          <w:color w:val="000000"/>
          <w:szCs w:val="28"/>
          <w:shd w:val="clear" w:color="auto" w:fill="FFFFFF"/>
        </w:rPr>
        <w:t>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актером называется любой объект, субъект или система, взаимодействующая с моделируемой системой извне. В свою очередь вариант использования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  <w:r w:rsidR="00C61D9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61D9B">
        <w:rPr>
          <w:rFonts w:cs="Times New Roman"/>
          <w:color w:val="000000"/>
          <w:szCs w:val="28"/>
          <w:shd w:val="clear" w:color="auto" w:fill="FFFFFF"/>
          <w:lang w:val="en-US"/>
        </w:rPr>
        <w:t>[1</w:t>
      </w:r>
      <w:r w:rsidR="002D0F61">
        <w:rPr>
          <w:rFonts w:cs="Times New Roman"/>
          <w:color w:val="000000"/>
          <w:szCs w:val="28"/>
          <w:shd w:val="clear" w:color="auto" w:fill="FFFFFF"/>
        </w:rPr>
        <w:t>0</w:t>
      </w:r>
      <w:r w:rsidR="002D0F61">
        <w:rPr>
          <w:rFonts w:cs="Times New Roman"/>
          <w:color w:val="000000"/>
          <w:szCs w:val="28"/>
          <w:shd w:val="clear" w:color="auto" w:fill="FFFFFF"/>
          <w:lang w:val="en-US"/>
        </w:rPr>
        <w:t>]</w:t>
      </w:r>
    </w:p>
    <w:p w14:paraId="71598FE0" w14:textId="535E2B06" w:rsidR="002D0F61" w:rsidRPr="002D0F61" w:rsidRDefault="002D0F61" w:rsidP="004756BD">
      <w:pPr>
        <w:ind w:firstLine="0"/>
      </w:pPr>
      <w:r>
        <w:rPr>
          <w:rFonts w:cs="Times New Roman"/>
          <w:color w:val="000000"/>
          <w:szCs w:val="28"/>
          <w:shd w:val="clear" w:color="auto" w:fill="FFFFFF"/>
        </w:rPr>
        <w:tab/>
        <w:t>На рисунке 4.1 изображена диаграмма вариантов использования разрабатываемого плагина.</w:t>
      </w:r>
    </w:p>
    <w:p w14:paraId="7191E644" w14:textId="7E99BD1C" w:rsidR="004F6792" w:rsidRPr="004F6792" w:rsidRDefault="005A54D5" w:rsidP="004F6792">
      <w:pPr>
        <w:ind w:firstLine="0"/>
        <w:jc w:val="center"/>
      </w:pPr>
      <w:commentRangeStart w:id="31"/>
      <w:commentRangeStart w:id="32"/>
      <w:commentRangeEnd w:id="32"/>
      <w:r>
        <w:rPr>
          <w:rStyle w:val="af7"/>
        </w:rPr>
        <w:commentReference w:id="32"/>
      </w:r>
      <w:commentRangeEnd w:id="31"/>
      <w:r w:rsidR="002D0F61" w:rsidRPr="002D0F61">
        <w:rPr>
          <w:noProof/>
        </w:rPr>
        <w:t xml:space="preserve"> </w:t>
      </w:r>
      <w:r w:rsidR="002D0F61" w:rsidRPr="002D0F61">
        <w:drawing>
          <wp:inline distT="0" distB="0" distL="0" distR="0" wp14:anchorId="09869BDC" wp14:editId="0C15F78E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F61" w:rsidRPr="002D0F61">
        <w:rPr>
          <w:rStyle w:val="af7"/>
          <w:sz w:val="28"/>
          <w:szCs w:val="22"/>
        </w:rPr>
        <w:t xml:space="preserve"> </w:t>
      </w:r>
      <w:r w:rsidR="002D0F61">
        <w:rPr>
          <w:rStyle w:val="af7"/>
        </w:rPr>
        <w:commentReference w:id="31"/>
      </w:r>
      <w:commentRangeStart w:id="33"/>
      <w:commentRangeStart w:id="34"/>
      <w:commentRangeEnd w:id="33"/>
      <w:commentRangeEnd w:id="34"/>
      <w:r>
        <w:rPr>
          <w:rStyle w:val="af7"/>
        </w:rPr>
        <w:commentReference w:id="34"/>
      </w:r>
      <w:r w:rsidR="002D0F61">
        <w:rPr>
          <w:rStyle w:val="af7"/>
        </w:rPr>
        <w:commentReference w:id="33"/>
      </w:r>
    </w:p>
    <w:p w14:paraId="4AFDF5D4" w14:textId="7A94B65A" w:rsidR="00F74EB4" w:rsidRDefault="00D16BF5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commentRangeStart w:id="35"/>
      <w:commentRangeStart w:id="36"/>
      <w:commentRangeEnd w:id="35"/>
      <w:r>
        <w:rPr>
          <w:rStyle w:val="af7"/>
        </w:rPr>
        <w:commentReference w:id="35"/>
      </w:r>
      <w:bookmarkStart w:id="37" w:name="_Ref475872589"/>
      <w:commentRangeEnd w:id="36"/>
      <w:r w:rsidR="004F6792">
        <w:rPr>
          <w:rStyle w:val="af7"/>
        </w:rPr>
        <w:commentReference w:id="36"/>
      </w:r>
      <w:r w:rsidR="00A927DF">
        <w:t xml:space="preserve">Рисунок </w:t>
      </w:r>
      <w:bookmarkEnd w:id="37"/>
      <w:r w:rsidR="00B93C89" w:rsidRPr="004F6792">
        <w:t>4</w:t>
      </w:r>
      <w:r w:rsidR="00F46A28" w:rsidRPr="00F46A28">
        <w:t>.</w:t>
      </w:r>
      <w:r w:rsidR="00F46A28">
        <w:t>1</w:t>
      </w:r>
      <w:r w:rsidR="00A927DF" w:rsidRPr="00F46A28">
        <w:t xml:space="preserve"> – </w:t>
      </w:r>
      <w:r w:rsidR="00A927DF"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10"/>
      </w:pPr>
      <w:bookmarkStart w:id="38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38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7ABB8C0" w:rsidR="00920E3A" w:rsidRPr="00787657" w:rsidRDefault="00D16BF5" w:rsidP="00920E3A">
      <w:pPr>
        <w:keepNext/>
        <w:ind w:firstLine="0"/>
        <w:jc w:val="center"/>
      </w:pPr>
      <w:commentRangeStart w:id="39"/>
      <w:commentRangeStart w:id="40"/>
      <w:commentRangeStart w:id="41"/>
      <w:commentRangeStart w:id="42"/>
      <w:commentRangeEnd w:id="39"/>
      <w:r>
        <w:rPr>
          <w:rStyle w:val="af7"/>
        </w:rPr>
        <w:commentReference w:id="39"/>
      </w:r>
      <w:commentRangeEnd w:id="40"/>
      <w:r w:rsidR="007E330B">
        <w:rPr>
          <w:rStyle w:val="af7"/>
        </w:rPr>
        <w:commentReference w:id="40"/>
      </w:r>
      <w:commentRangeEnd w:id="41"/>
      <w:r w:rsidR="005A54D5">
        <w:rPr>
          <w:rStyle w:val="af7"/>
        </w:rPr>
        <w:commentReference w:id="41"/>
      </w:r>
      <w:commentRangeEnd w:id="42"/>
      <w:r w:rsidR="000751BF">
        <w:rPr>
          <w:rStyle w:val="af7"/>
        </w:rPr>
        <w:commentReference w:id="42"/>
      </w:r>
      <w:r w:rsidR="000751BF" w:rsidRPr="000751BF">
        <w:drawing>
          <wp:inline distT="0" distB="0" distL="0" distR="0" wp14:anchorId="6F0FA552" wp14:editId="448E6C54">
            <wp:extent cx="6120130" cy="4359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2F4E3545" w:rsidR="00773229" w:rsidRDefault="00920E3A" w:rsidP="00F325B9">
      <w:pPr>
        <w:pStyle w:val="ac"/>
        <w:jc w:val="center"/>
      </w:pPr>
      <w:bookmarkStart w:id="43" w:name="_Ref477702443"/>
      <w:r>
        <w:t xml:space="preserve">Рисунок </w:t>
      </w:r>
      <w:bookmarkEnd w:id="43"/>
      <w:r w:rsidR="00B93C89" w:rsidRPr="005A54D5">
        <w:t>4</w:t>
      </w:r>
      <w:r w:rsidR="00A17013">
        <w:t>.2</w:t>
      </w:r>
      <w:r>
        <w:t xml:space="preserve"> </w:t>
      </w:r>
      <w:r w:rsidR="00843136">
        <w:t xml:space="preserve">– Диаграмма </w:t>
      </w:r>
      <w:commentRangeStart w:id="44"/>
      <w:commentRangeStart w:id="45"/>
      <w:r w:rsidR="00843136">
        <w:t>классов</w:t>
      </w:r>
      <w:commentRangeEnd w:id="44"/>
      <w:r w:rsidR="00D16BF5">
        <w:rPr>
          <w:rStyle w:val="af7"/>
          <w:bCs w:val="0"/>
        </w:rPr>
        <w:commentReference w:id="44"/>
      </w:r>
      <w:commentRangeEnd w:id="45"/>
      <w:r w:rsidR="00DF02E5">
        <w:rPr>
          <w:rStyle w:val="af7"/>
          <w:bCs w:val="0"/>
        </w:rPr>
        <w:commentReference w:id="45"/>
      </w:r>
    </w:p>
    <w:p w14:paraId="5F146FB6" w14:textId="77777777" w:rsidR="00340B19" w:rsidRPr="00340B19" w:rsidRDefault="00340B19" w:rsidP="00340B19"/>
    <w:p w14:paraId="6D2C4AF3" w14:textId="77777777" w:rsidR="00AF2966" w:rsidRDefault="007D4C25" w:rsidP="002A57DB">
      <w:pPr>
        <w:ind w:firstLine="360"/>
      </w:pPr>
      <w:r>
        <w:t>На рисунке представлены классы:</w:t>
      </w:r>
    </w:p>
    <w:p w14:paraId="7BB25668" w14:textId="509487D8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eadParameters</w:t>
      </w:r>
      <w:proofErr w:type="spellEnd"/>
      <w:r w:rsidRPr="007D4C25">
        <w:t xml:space="preserve"> – </w:t>
      </w:r>
      <w:r>
        <w:t xml:space="preserve">класс, хранящий в себе параметры головы </w:t>
      </w:r>
      <w:commentRangeStart w:id="46"/>
      <w:commentRangeStart w:id="47"/>
      <w:r>
        <w:t>молотка</w:t>
      </w:r>
      <w:commentRangeEnd w:id="46"/>
      <w:r w:rsidR="005A54D5">
        <w:rPr>
          <w:rStyle w:val="af7"/>
        </w:rPr>
        <w:commentReference w:id="46"/>
      </w:r>
      <w:commentRangeEnd w:id="47"/>
      <w:r w:rsidR="00C61D9B">
        <w:rPr>
          <w:rStyle w:val="af7"/>
        </w:rPr>
        <w:commentReference w:id="47"/>
      </w:r>
    </w:p>
    <w:p w14:paraId="07B34154" w14:textId="77777777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ndleParameters</w:t>
      </w:r>
      <w:proofErr w:type="spellEnd"/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mmerParameters</w:t>
      </w:r>
      <w:proofErr w:type="spellEnd"/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MainForm</w:t>
      </w:r>
      <w:proofErr w:type="spellEnd"/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lastRenderedPageBreak/>
        <w:t>HammerBuilder</w:t>
      </w:r>
      <w:proofErr w:type="spellEnd"/>
      <w:r w:rsidRPr="00E424A7">
        <w:t xml:space="preserve"> – </w:t>
      </w:r>
      <w:r>
        <w:t xml:space="preserve">класс, отвечающий за вызов методов </w:t>
      </w:r>
      <w:proofErr w:type="spellStart"/>
      <w:r>
        <w:rPr>
          <w:lang w:val="en-US"/>
        </w:rPr>
        <w:t>SolidWorksAPI</w:t>
      </w:r>
      <w:proofErr w:type="spellEnd"/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SolidWorksAPI</w:t>
      </w:r>
      <w:proofErr w:type="spellEnd"/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10"/>
      </w:pPr>
      <w:bookmarkStart w:id="48" w:name="_Toc37101878"/>
      <w:r>
        <w:t>4</w:t>
      </w:r>
      <w:r w:rsidR="00773229">
        <w:t>.3 Макет пользовательского интерфейса</w:t>
      </w:r>
      <w:bookmarkEnd w:id="48"/>
    </w:p>
    <w:p w14:paraId="12C36A45" w14:textId="77777777" w:rsidR="00521DCF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</w:t>
      </w:r>
      <w:r w:rsidR="00521DCF">
        <w:t>, пример представлен на рисунке 4.3.1</w:t>
      </w:r>
      <w:r w:rsidR="008F10C5">
        <w:t>.</w:t>
      </w:r>
    </w:p>
    <w:p w14:paraId="1479EE42" w14:textId="62649DAD" w:rsidR="00521DCF" w:rsidRDefault="00521DCF" w:rsidP="00521DCF">
      <w:pPr>
        <w:ind w:firstLine="0"/>
        <w:jc w:val="center"/>
      </w:pPr>
      <w:r w:rsidRPr="00521DCF">
        <w:drawing>
          <wp:inline distT="0" distB="0" distL="0" distR="0" wp14:anchorId="55DFD026" wp14:editId="1A0CB10B">
            <wp:extent cx="3395207" cy="120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025" cy="1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98F" w14:textId="77777777" w:rsidR="00521DCF" w:rsidRDefault="00521DCF" w:rsidP="00521DCF">
      <w:pPr>
        <w:pStyle w:val="ac"/>
        <w:jc w:val="center"/>
      </w:pPr>
      <w:r>
        <w:t xml:space="preserve">Рисунок </w:t>
      </w:r>
      <w:r w:rsidRPr="00B93C89">
        <w:t>4</w:t>
      </w:r>
      <w:r w:rsidRPr="008B2874">
        <w:t>.</w:t>
      </w:r>
      <w:r w:rsidRPr="00AC5DD4">
        <w:t>3</w:t>
      </w:r>
      <w:r>
        <w:t>.</w:t>
      </w:r>
      <w:r>
        <w:t>1</w:t>
      </w:r>
      <w:r>
        <w:t xml:space="preserve"> – </w:t>
      </w:r>
      <w:r>
        <w:t>Окно ошибки, с указанием диапазона допустимых значений</w:t>
      </w:r>
    </w:p>
    <w:p w14:paraId="0FAF76A4" w14:textId="66C435B3" w:rsidR="00773229" w:rsidRDefault="00773229" w:rsidP="00521DCF">
      <w:pPr>
        <w:pStyle w:val="ac"/>
      </w:pPr>
      <w:r>
        <w:t xml:space="preserve">На рисунке </w:t>
      </w:r>
      <w:r w:rsidR="00126FE2">
        <w:t>4</w:t>
      </w:r>
      <w:r>
        <w:t>.3</w:t>
      </w:r>
      <w:r w:rsidR="00521DCF">
        <w:t>.2</w:t>
      </w:r>
      <w:r>
        <w:t xml:space="preserve">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commentRangeStart w:id="49"/>
      <w:commentRangeStart w:id="50"/>
      <w:commentRangeStart w:id="51"/>
      <w:commentRangeStart w:id="52"/>
      <w:r>
        <w:t>плагина</w:t>
      </w:r>
      <w:commentRangeEnd w:id="49"/>
      <w:r w:rsidR="00D16BF5">
        <w:rPr>
          <w:rStyle w:val="af7"/>
        </w:rPr>
        <w:commentReference w:id="49"/>
      </w:r>
      <w:commentRangeEnd w:id="50"/>
      <w:r w:rsidR="008F10C5">
        <w:rPr>
          <w:rStyle w:val="af7"/>
        </w:rPr>
        <w:commentReference w:id="50"/>
      </w:r>
      <w:commentRangeEnd w:id="51"/>
      <w:r w:rsidR="005A54D5">
        <w:rPr>
          <w:rStyle w:val="af7"/>
        </w:rPr>
        <w:commentReference w:id="51"/>
      </w:r>
      <w:commentRangeEnd w:id="52"/>
      <w:r w:rsidR="00C61D9B">
        <w:rPr>
          <w:rStyle w:val="af7"/>
          <w:bCs w:val="0"/>
        </w:rPr>
        <w:commentReference w:id="52"/>
      </w:r>
      <w:r>
        <w:t>.</w:t>
      </w:r>
    </w:p>
    <w:p w14:paraId="0FED6654" w14:textId="77777777" w:rsidR="00521DCF" w:rsidRDefault="00521DCF" w:rsidP="00773229"/>
    <w:p w14:paraId="633BF3D2" w14:textId="55B6879A" w:rsidR="00B93C89" w:rsidRPr="00B93C89" w:rsidRDefault="00D16BF5" w:rsidP="00B93C89">
      <w:pPr>
        <w:keepNext/>
        <w:ind w:firstLine="0"/>
        <w:jc w:val="center"/>
        <w:rPr>
          <w:noProof/>
        </w:rPr>
      </w:pPr>
      <w:commentRangeStart w:id="53"/>
      <w:commentRangeStart w:id="54"/>
      <w:commentRangeStart w:id="55"/>
      <w:commentRangeStart w:id="56"/>
      <w:commentRangeStart w:id="57"/>
      <w:commentRangeEnd w:id="53"/>
      <w:r>
        <w:rPr>
          <w:rStyle w:val="af7"/>
        </w:rPr>
        <w:commentReference w:id="53"/>
      </w:r>
      <w:commentRangeEnd w:id="54"/>
      <w:r w:rsidR="00B438F9">
        <w:rPr>
          <w:rStyle w:val="af7"/>
        </w:rPr>
        <w:commentReference w:id="54"/>
      </w:r>
      <w:commentRangeEnd w:id="55"/>
      <w:r w:rsidR="005A54D5">
        <w:rPr>
          <w:rStyle w:val="af7"/>
        </w:rPr>
        <w:commentReference w:id="55"/>
      </w:r>
      <w:commentRangeEnd w:id="56"/>
      <w:r w:rsidR="00C61D9B">
        <w:rPr>
          <w:rStyle w:val="af7"/>
        </w:rPr>
        <w:commentReference w:id="56"/>
      </w:r>
      <w:commentRangeEnd w:id="57"/>
      <w:r w:rsidR="00C61D9B">
        <w:rPr>
          <w:rStyle w:val="af7"/>
        </w:rPr>
        <w:commentReference w:id="57"/>
      </w:r>
      <w:r w:rsidR="00B93C89" w:rsidRPr="00B93C89">
        <w:rPr>
          <w:noProof/>
        </w:rPr>
        <w:t xml:space="preserve"> </w:t>
      </w:r>
      <w:r w:rsidR="00126FE2" w:rsidRPr="00126FE2">
        <w:rPr>
          <w:noProof/>
        </w:rPr>
        <w:drawing>
          <wp:inline distT="0" distB="0" distL="0" distR="0" wp14:anchorId="567D0D04" wp14:editId="29BC4567">
            <wp:extent cx="1960966" cy="27670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29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4D1B875F" w:rsidR="00773229" w:rsidRPr="00581309" w:rsidRDefault="00773229" w:rsidP="00773229">
      <w:pPr>
        <w:pStyle w:val="ac"/>
        <w:jc w:val="center"/>
      </w:pPr>
      <w:bookmarkStart w:id="58" w:name="_Ref477704740"/>
      <w:r>
        <w:t xml:space="preserve">Рисунок </w:t>
      </w:r>
      <w:bookmarkStart w:id="59" w:name="_Ref475872673"/>
      <w:bookmarkEnd w:id="58"/>
      <w:r w:rsidR="00B93C89" w:rsidRPr="00B93C89">
        <w:t>4</w:t>
      </w:r>
      <w:r w:rsidR="008B2874" w:rsidRPr="008B2874">
        <w:t>.</w:t>
      </w:r>
      <w:r w:rsidR="008B2874" w:rsidRPr="00AC5DD4">
        <w:t>3</w:t>
      </w:r>
      <w:r w:rsidR="00521DCF">
        <w:t>.2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59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lastRenderedPageBreak/>
        <w:t xml:space="preserve">Параметры оголовья </w:t>
      </w:r>
      <w:commentRangeStart w:id="60"/>
      <w:commentRangeStart w:id="61"/>
      <w:r>
        <w:t>молотка</w:t>
      </w:r>
      <w:commentRangeEnd w:id="60"/>
      <w:r w:rsidR="00A44C1B">
        <w:rPr>
          <w:rStyle w:val="af7"/>
        </w:rPr>
        <w:commentReference w:id="60"/>
      </w:r>
      <w:commentRangeEnd w:id="61"/>
      <w:r w:rsidR="00C61D9B">
        <w:rPr>
          <w:rStyle w:val="af7"/>
        </w:rPr>
        <w:commentReference w:id="61"/>
      </w:r>
    </w:p>
    <w:p w14:paraId="01C0A0DA" w14:textId="5DFE5850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25E31C21" w:rsidR="00AC5DD4" w:rsidRP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</w:t>
      </w:r>
      <w:r w:rsidR="00126FE2">
        <w:t>,</w:t>
      </w:r>
      <w:r>
        <w:t xml:space="preserve"> очистки полей ввода</w:t>
      </w:r>
      <w:r w:rsidR="00126FE2">
        <w:t xml:space="preserve"> и запуска САПР</w:t>
      </w:r>
    </w:p>
    <w:p w14:paraId="29393EEE" w14:textId="77777777" w:rsidR="00521DCF" w:rsidRDefault="00521D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62" w:name="_Toc472681143"/>
      <w:bookmarkStart w:id="63" w:name="_Toc477703894"/>
      <w:bookmarkStart w:id="64" w:name="_Toc37101879"/>
      <w:r>
        <w:rPr>
          <w:sz w:val="24"/>
        </w:rPr>
        <w:br w:type="page"/>
      </w:r>
    </w:p>
    <w:p w14:paraId="58B17B9A" w14:textId="7B5FE74C" w:rsidR="000860FC" w:rsidRPr="008A48FD" w:rsidRDefault="000860FC" w:rsidP="000860FC">
      <w:pPr>
        <w:pStyle w:val="10"/>
        <w:rPr>
          <w:sz w:val="24"/>
        </w:rPr>
      </w:pPr>
      <w:r w:rsidRPr="008A48FD">
        <w:rPr>
          <w:sz w:val="24"/>
        </w:rPr>
        <w:lastRenderedPageBreak/>
        <w:t>Список литературы</w:t>
      </w:r>
      <w:bookmarkEnd w:id="62"/>
      <w:bookmarkEnd w:id="63"/>
      <w:bookmarkEnd w:id="64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06CFA861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4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5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7C85453F" w:rsidR="00251671" w:rsidRPr="008A48FD" w:rsidRDefault="00610EC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 Википедия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6" w:history="1">
        <w:r w:rsidR="000959C4" w:rsidRPr="00C203F2">
          <w:rPr>
            <w:rStyle w:val="ad"/>
            <w:rFonts w:eastAsiaTheme="majorEastAsia"/>
            <w:sz w:val="24"/>
          </w:rPr>
          <w:t>https://ru.wikipedia.org/wiki/</w:t>
        </w:r>
        <w:r w:rsidR="000959C4" w:rsidRPr="00C203F2">
          <w:rPr>
            <w:rStyle w:val="ad"/>
            <w:rFonts w:eastAsiaTheme="majorEastAsia"/>
            <w:sz w:val="24"/>
            <w:lang w:val="en-US"/>
          </w:rPr>
          <w:t>SolidWorks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</w:p>
    <w:p w14:paraId="53241D85" w14:textId="3E026275" w:rsidR="004771FB" w:rsidRDefault="004771F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CodeStack</w:t>
      </w:r>
      <w:proofErr w:type="spellEnd"/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7" w:history="1">
        <w:r w:rsidR="00610EC1" w:rsidRPr="00C203F2">
          <w:rPr>
            <w:rStyle w:val="ad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8" w:history="1">
        <w:r w:rsidR="008D0972" w:rsidRPr="00C203F2">
          <w:rPr>
            <w:rStyle w:val="ad"/>
            <w:rFonts w:eastAsiaTheme="majorEastAsia"/>
            <w:sz w:val="24"/>
          </w:rPr>
          <w:t>https://</w:t>
        </w:r>
        <w:proofErr w:type="spellStart"/>
        <w:r w:rsidR="008D0972" w:rsidRPr="00C203F2">
          <w:rPr>
            <w:rStyle w:val="ad"/>
            <w:rFonts w:eastAsiaTheme="majorEastAsia"/>
            <w:sz w:val="24"/>
            <w:lang w:val="en-US"/>
          </w:rPr>
          <w:t>ascon</w:t>
        </w:r>
        <w:proofErr w:type="spellEnd"/>
        <w:r w:rsidR="008D0972" w:rsidRPr="00C203F2">
          <w:rPr>
            <w:rStyle w:val="ad"/>
            <w:rFonts w:eastAsiaTheme="majorEastAsia"/>
            <w:sz w:val="24"/>
          </w:rPr>
          <w:t>.</w:t>
        </w:r>
        <w:proofErr w:type="spellStart"/>
        <w:r w:rsidR="008D0972" w:rsidRPr="00C203F2">
          <w:rPr>
            <w:rStyle w:val="ad"/>
            <w:rFonts w:eastAsiaTheme="majorEastAsia"/>
            <w:sz w:val="24"/>
            <w:lang w:val="en-US"/>
          </w:rPr>
          <w:t>ru</w:t>
        </w:r>
        <w:proofErr w:type="spellEnd"/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ad"/>
            <w:rFonts w:eastAsiaTheme="majorEastAsia"/>
            <w:sz w:val="24"/>
          </w:rPr>
          <w:t>/7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9" w:history="1">
        <w:r w:rsidR="00FE7B92" w:rsidRPr="00C203F2">
          <w:rPr>
            <w:rStyle w:val="ad"/>
            <w:rFonts w:eastAsiaTheme="majorEastAsia"/>
            <w:sz w:val="24"/>
          </w:rPr>
          <w:t>https://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autodesk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.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ru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autocad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07FD3346" w:rsidR="000860FC" w:rsidRPr="008A48FD" w:rsidRDefault="000C7E63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30" w:history="1">
        <w:r w:rsidR="00C61D9B" w:rsidRPr="00C61D9B">
          <w:rPr>
            <w:rStyle w:val="ad"/>
            <w:sz w:val="24"/>
          </w:rPr>
          <w:t>https://ru.wikipedia.org/wiki/Молоток</w:t>
        </w:r>
      </w:hyperlink>
    </w:p>
    <w:p w14:paraId="5FF43B43" w14:textId="5FD2BB75" w:rsidR="00395A33" w:rsidRPr="00C61D9B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326E6ECA" w14:textId="1DB36196" w:rsidR="00C61D9B" w:rsidRPr="00BE003E" w:rsidRDefault="00C61D9B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аграммы вариантов использования – Учебная и научная деятельность Анисимова В.В. </w:t>
      </w:r>
      <w:r w:rsidRPr="00C61D9B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C61D9B">
        <w:rPr>
          <w:color w:val="000000"/>
          <w:sz w:val="24"/>
          <w:szCs w:val="24"/>
        </w:rPr>
        <w:t xml:space="preserve">]. </w:t>
      </w:r>
      <w:r>
        <w:rPr>
          <w:color w:val="000000"/>
          <w:sz w:val="24"/>
          <w:szCs w:val="24"/>
        </w:rPr>
        <w:t>–</w:t>
      </w:r>
      <w:r w:rsidRPr="00C61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жим доступа: </w:t>
      </w:r>
      <w:hyperlink r:id="rId31" w:history="1">
        <w:r w:rsidRPr="00C61D9B">
          <w:rPr>
            <w:rStyle w:val="ad"/>
            <w:sz w:val="24"/>
            <w:szCs w:val="24"/>
          </w:rPr>
          <w:t>https://sites.google.com/site/anisimovkhv/learning/pris/lecture/tema12/tema12_2</w:t>
        </w:r>
      </w:hyperlink>
      <w:r>
        <w:rPr>
          <w:color w:val="000000"/>
          <w:sz w:val="24"/>
          <w:szCs w:val="24"/>
        </w:rPr>
        <w:t xml:space="preserve"> (дата обращения 9.05.2020)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af8"/>
      </w:pPr>
      <w:r>
        <w:rPr>
          <w:rStyle w:val="af7"/>
        </w:rPr>
        <w:annotationRef/>
      </w:r>
      <w:r>
        <w:t>Ссылки на источники</w:t>
      </w:r>
    </w:p>
  </w:comment>
  <w:comment w:id="6" w:author="Владим Бельчиков" w:date="2020-04-06T20:55:00Z" w:initials="ВБ">
    <w:p w14:paraId="0DC051DB" w14:textId="43DC1529" w:rsidR="00040123" w:rsidRDefault="00040123" w:rsidP="00040123">
      <w:pPr>
        <w:pStyle w:val="af8"/>
      </w:pPr>
      <w:r>
        <w:rPr>
          <w:rStyle w:val="af7"/>
        </w:rPr>
        <w:annotationRef/>
      </w:r>
      <w:r>
        <w:t xml:space="preserve">Добавил линк </w:t>
      </w:r>
      <w:proofErr w:type="gramStart"/>
      <w:r>
        <w:t>на вики</w:t>
      </w:r>
      <w:proofErr w:type="gramEnd"/>
    </w:p>
  </w:comment>
  <w:comment w:id="11" w:author="Владим Бельчиков" w:date="2020-04-06T21:53:00Z" w:initials="ВБ">
    <w:p w14:paraId="3692A013" w14:textId="28E5869A" w:rsidR="00A91F5C" w:rsidRDefault="00A91F5C">
      <w:pPr>
        <w:pStyle w:val="af8"/>
      </w:pPr>
      <w:r>
        <w:rPr>
          <w:rStyle w:val="af7"/>
        </w:rPr>
        <w:annotationRef/>
      </w:r>
      <w:r>
        <w:t>Добавил обзор аналогов и ссылки на источники</w:t>
      </w:r>
    </w:p>
  </w:comment>
  <w:comment w:id="9" w:author="Kalentyev Alexey" w:date="2020-04-20T14:04:00Z" w:initials="KA">
    <w:p w14:paraId="67B8165A" w14:textId="6CCFE293" w:rsidR="005A54D5" w:rsidRDefault="005A54D5">
      <w:pPr>
        <w:pStyle w:val="af8"/>
      </w:pPr>
      <w:r>
        <w:rPr>
          <w:rStyle w:val="af7"/>
        </w:rPr>
        <w:annotationRef/>
      </w:r>
      <w:r>
        <w:t>Аналоги не САПР, а разрабатываемого плагина</w:t>
      </w:r>
    </w:p>
  </w:comment>
  <w:comment w:id="10" w:author="Владим Бельчиков" w:date="2020-05-09T23:45:00Z" w:initials="ВБ">
    <w:p w14:paraId="6657E7D6" w14:textId="2884C044" w:rsidR="00382C62" w:rsidRDefault="00382C62">
      <w:pPr>
        <w:pStyle w:val="af8"/>
      </w:pPr>
      <w:r>
        <w:rPr>
          <w:rStyle w:val="af7"/>
        </w:rPr>
        <w:annotationRef/>
      </w:r>
      <w:r>
        <w:t>Добавил обзор на аналог плагина</w:t>
      </w:r>
    </w:p>
  </w:comment>
  <w:comment w:id="17" w:author="Kalentyev Alexey" w:date="2020-04-20T14:04:00Z" w:initials="KA">
    <w:p w14:paraId="7E3410E4" w14:textId="22980F4E" w:rsidR="005A54D5" w:rsidRDefault="005A54D5">
      <w:pPr>
        <w:pStyle w:val="af8"/>
      </w:pPr>
      <w:r>
        <w:rPr>
          <w:rStyle w:val="af7"/>
        </w:rPr>
        <w:annotationRef/>
      </w:r>
      <w:r>
        <w:t>Нужны чертежи со сносками, обозначение изменяемых параметров, их зависимости и пр.</w:t>
      </w:r>
    </w:p>
  </w:comment>
  <w:comment w:id="18" w:author="Владим Бельчиков" w:date="2020-05-09T23:30:00Z" w:initials="ВБ">
    <w:p w14:paraId="7B623352" w14:textId="5D7159C3" w:rsidR="00626E8C" w:rsidRDefault="00626E8C">
      <w:pPr>
        <w:pStyle w:val="af8"/>
      </w:pPr>
      <w:r>
        <w:rPr>
          <w:rStyle w:val="af7"/>
        </w:rPr>
        <w:annotationRef/>
      </w:r>
      <w:r>
        <w:t>Надеюсь, что так будет неплохо, хорошо видны все изменяемые параметры</w:t>
      </w:r>
    </w:p>
  </w:comment>
  <w:comment w:id="26" w:author="Kalentyev Alexey" w:date="2020-04-20T14:05:00Z" w:initials="KA">
    <w:p w14:paraId="2552E36C" w14:textId="0B749A15" w:rsidR="005A54D5" w:rsidRPr="005A54D5" w:rsidRDefault="005A54D5">
      <w:pPr>
        <w:pStyle w:val="af8"/>
      </w:pPr>
      <w:r>
        <w:rPr>
          <w:rStyle w:val="af7"/>
        </w:rPr>
        <w:annotationRef/>
      </w:r>
      <w:r>
        <w:t xml:space="preserve">Вы программируете на </w:t>
      </w:r>
      <w:r>
        <w:rPr>
          <w:lang w:val="en-US"/>
        </w:rPr>
        <w:t>UML</w:t>
      </w:r>
      <w:r w:rsidRPr="005A54D5">
        <w:t xml:space="preserve">? </w:t>
      </w:r>
      <w:r>
        <w:t xml:space="preserve">Нет. Зачем эта информация тут? Убрать. К тому же это не верно. Генерация кода возможна не на основании </w:t>
      </w:r>
      <w:r>
        <w:rPr>
          <w:lang w:val="en-US"/>
        </w:rPr>
        <w:t>UML</w:t>
      </w:r>
      <w:r w:rsidRPr="005A54D5">
        <w:t xml:space="preserve"> </w:t>
      </w:r>
      <w:r>
        <w:t xml:space="preserve">моделей, а </w:t>
      </w:r>
      <w:r>
        <w:rPr>
          <w:lang w:val="en-US"/>
        </w:rPr>
        <w:t>UML</w:t>
      </w:r>
      <w:r w:rsidRPr="005A54D5">
        <w:t xml:space="preserve"> </w:t>
      </w:r>
      <w:r>
        <w:t>диаграмм классов.</w:t>
      </w:r>
    </w:p>
  </w:comment>
  <w:comment w:id="27" w:author="Владим Бельчиков" w:date="2020-05-09T22:57:00Z" w:initials="ВБ">
    <w:p w14:paraId="4B5EF460" w14:textId="67BF5B23" w:rsidR="002A57DB" w:rsidRPr="002A57DB" w:rsidRDefault="002A57DB" w:rsidP="002A57DB">
      <w:pPr>
        <w:pStyle w:val="af8"/>
      </w:pPr>
      <w:r>
        <w:rPr>
          <w:rStyle w:val="af7"/>
        </w:rPr>
        <w:annotationRef/>
      </w:r>
      <w:r>
        <w:t>Убрал</w:t>
      </w:r>
    </w:p>
  </w:comment>
  <w:comment w:id="29" w:author="Kalentyev Alexey" w:date="2020-04-20T14:07:00Z" w:initials="KA">
    <w:p w14:paraId="1347DB38" w14:textId="24B82E10" w:rsidR="005A54D5" w:rsidRDefault="005A54D5">
      <w:pPr>
        <w:pStyle w:val="af8"/>
      </w:pPr>
      <w:r>
        <w:rPr>
          <w:rStyle w:val="af7"/>
        </w:rPr>
        <w:annotationRef/>
      </w:r>
      <w:r>
        <w:t>Информация о ВИ со ссылкой на источник. Зачем надо строить ВИ, ссылка на рисунок.</w:t>
      </w:r>
    </w:p>
  </w:comment>
  <w:comment w:id="30" w:author="Владим Бельчиков" w:date="2020-05-10T01:18:00Z" w:initials="ВБ">
    <w:p w14:paraId="26BCB5EC" w14:textId="3FBD1697" w:rsidR="002D0F61" w:rsidRDefault="002D0F61">
      <w:pPr>
        <w:pStyle w:val="af8"/>
      </w:pPr>
      <w:r>
        <w:rPr>
          <w:rStyle w:val="af7"/>
        </w:rPr>
        <w:annotationRef/>
      </w:r>
      <w:r>
        <w:rPr>
          <w:rStyle w:val="af7"/>
        </w:rPr>
        <w:t>Добавил</w:t>
      </w:r>
    </w:p>
  </w:comment>
  <w:comment w:id="32" w:author="Kalentyev Alexey" w:date="2020-04-20T14:13:00Z" w:initials="KA">
    <w:p w14:paraId="11B4A176" w14:textId="1B8793E6" w:rsidR="005A54D5" w:rsidRPr="005A54D5" w:rsidRDefault="005A54D5">
      <w:pPr>
        <w:pStyle w:val="af8"/>
      </w:pPr>
      <w:r>
        <w:rPr>
          <w:rStyle w:val="af7"/>
        </w:rPr>
        <w:annotationRef/>
      </w:r>
      <w:r>
        <w:t xml:space="preserve">В </w:t>
      </w:r>
      <w:r>
        <w:rPr>
          <w:lang w:val="en-US"/>
        </w:rPr>
        <w:t>GUI</w:t>
      </w:r>
      <w:r w:rsidRPr="00A44C1B">
        <w:t xml:space="preserve"> </w:t>
      </w:r>
      <w:r>
        <w:t>есть кнопка</w:t>
      </w:r>
      <w:r w:rsidR="00A44C1B">
        <w:t xml:space="preserve"> – очистить поля, а на диаграмме этого ВИ – нет.</w:t>
      </w:r>
    </w:p>
  </w:comment>
  <w:comment w:id="31" w:author="Владим Бельчиков" w:date="2020-05-10T01:26:00Z" w:initials="ВБ">
    <w:p w14:paraId="0E8F2D76" w14:textId="18088FE8" w:rsidR="002D0F61" w:rsidRDefault="002D0F61" w:rsidP="002D0F61">
      <w:pPr>
        <w:pStyle w:val="af8"/>
      </w:pPr>
      <w:r>
        <w:rPr>
          <w:rStyle w:val="af7"/>
        </w:rPr>
        <w:annotationRef/>
      </w:r>
      <w:r>
        <w:t>Добавил ВИ «очистка полей параметров»</w:t>
      </w:r>
    </w:p>
  </w:comment>
  <w:comment w:id="34" w:author="Kalentyev Alexey" w:date="2020-04-20T14:07:00Z" w:initials="KA">
    <w:p w14:paraId="48CBDA3A" w14:textId="6E568D82" w:rsidR="005A54D5" w:rsidRPr="005A54D5" w:rsidRDefault="005A54D5">
      <w:pPr>
        <w:pStyle w:val="af8"/>
      </w:pPr>
      <w:r>
        <w:rPr>
          <w:rStyle w:val="af7"/>
        </w:rPr>
        <w:annotationRef/>
      </w:r>
      <w:r>
        <w:t xml:space="preserve">Пользователь с помощью плагина не открывает </w:t>
      </w:r>
      <w:r>
        <w:rPr>
          <w:lang w:val="en-US"/>
        </w:rPr>
        <w:t>SolidWorks</w:t>
      </w:r>
      <w:r w:rsidRPr="005A54D5">
        <w:t xml:space="preserve">, </w:t>
      </w:r>
      <w:r>
        <w:t>это происходит без него, поэтому этот ВИ можно убрать.</w:t>
      </w:r>
    </w:p>
  </w:comment>
  <w:comment w:id="33" w:author="Владим Бельчиков" w:date="2020-05-10T01:23:00Z" w:initials="ВБ">
    <w:p w14:paraId="54187612" w14:textId="336D98E4" w:rsidR="002D0F61" w:rsidRPr="002D0F61" w:rsidRDefault="002D0F61">
      <w:pPr>
        <w:pStyle w:val="af8"/>
      </w:pPr>
      <w:r>
        <w:rPr>
          <w:rStyle w:val="af7"/>
        </w:rPr>
        <w:annotationRef/>
      </w:r>
      <w:r>
        <w:t>Вот тут немного не понял, у меня ведь в приложении есть кнопка «</w:t>
      </w:r>
      <w:r>
        <w:rPr>
          <w:lang w:val="en-US"/>
        </w:rPr>
        <w:t>Start</w:t>
      </w:r>
      <w:r w:rsidRPr="002D0F61">
        <w:t xml:space="preserve"> </w:t>
      </w:r>
      <w:r>
        <w:rPr>
          <w:lang w:val="en-US"/>
        </w:rPr>
        <w:t>SolidWorks</w:t>
      </w:r>
      <w:r>
        <w:t xml:space="preserve">». Именно так открывается </w:t>
      </w:r>
      <w:proofErr w:type="spellStart"/>
      <w:r>
        <w:t>солид</w:t>
      </w:r>
      <w:proofErr w:type="spellEnd"/>
      <w:r>
        <w:t xml:space="preserve"> из плагина.</w:t>
      </w:r>
    </w:p>
  </w:comment>
  <w:comment w:id="35" w:author="Kalentyev Alexey" w:date="2020-04-04T19:18:00Z" w:initials="KA">
    <w:p w14:paraId="3721D014" w14:textId="2738625D" w:rsidR="00D16BF5" w:rsidRDefault="00D16BF5">
      <w:pPr>
        <w:pStyle w:val="af8"/>
      </w:pPr>
      <w:r>
        <w:rPr>
          <w:rStyle w:val="af7"/>
        </w:rPr>
        <w:annotationRef/>
      </w:r>
    </w:p>
  </w:comment>
  <w:comment w:id="36" w:author="Владим Бельчиков" w:date="2020-04-06T23:11:00Z" w:initials="ВБ">
    <w:p w14:paraId="03D95E9F" w14:textId="7E935350" w:rsidR="004F6792" w:rsidRDefault="004F6792" w:rsidP="004F6792">
      <w:pPr>
        <w:pStyle w:val="af8"/>
      </w:pPr>
      <w:r>
        <w:rPr>
          <w:rStyle w:val="af7"/>
        </w:rPr>
        <w:annotationRef/>
      </w:r>
      <w:r>
        <w:t>Сделал</w:t>
      </w:r>
    </w:p>
  </w:comment>
  <w:comment w:id="39" w:author="Kalentyev Alexey" w:date="2020-04-04T19:18:00Z" w:initials="KA">
    <w:p w14:paraId="39224E1F" w14:textId="22E40D93" w:rsidR="00D16BF5" w:rsidRDefault="00D16BF5">
      <w:pPr>
        <w:pStyle w:val="af8"/>
      </w:pPr>
      <w:r>
        <w:rPr>
          <w:rStyle w:val="af7"/>
        </w:rPr>
        <w:annotationRef/>
      </w:r>
      <w:r>
        <w:t>Связи некорректны, Перечисленные поля некорректны, обратите внимание на типы полей/свойств классов. Добавьте необходимые для работы программы методы с нужными входными параметрами.</w:t>
      </w:r>
    </w:p>
  </w:comment>
  <w:comment w:id="40" w:author="Владим Бельчиков" w:date="2020-04-05T21:54:00Z" w:initials="ВБ">
    <w:p w14:paraId="4CFAFCA0" w14:textId="6EA1B8AE" w:rsidR="007E330B" w:rsidRPr="007E330B" w:rsidRDefault="007E330B" w:rsidP="007E330B">
      <w:pPr>
        <w:pStyle w:val="af8"/>
      </w:pPr>
      <w:r>
        <w:rPr>
          <w:rStyle w:val="af7"/>
        </w:rPr>
        <w:annotationRef/>
      </w:r>
      <w:r>
        <w:t>Исправил диаграмму</w:t>
      </w:r>
    </w:p>
  </w:comment>
  <w:comment w:id="41" w:author="Kalentyev Alexey" w:date="2020-04-20T14:09:00Z" w:initials="KA">
    <w:p w14:paraId="0CBD38BC" w14:textId="77777777" w:rsidR="005A54D5" w:rsidRDefault="005A54D5">
      <w:pPr>
        <w:pStyle w:val="af8"/>
      </w:pPr>
      <w:r>
        <w:rPr>
          <w:rStyle w:val="af7"/>
        </w:rPr>
        <w:annotationRef/>
      </w:r>
      <w:r>
        <w:t xml:space="preserve">Свойства должны быть отмечены специальным стереотипом в классе </w:t>
      </w:r>
      <w:r w:rsidRPr="005A54D5">
        <w:t>“</w:t>
      </w:r>
      <w:r>
        <w:rPr>
          <w:lang w:val="en-US"/>
        </w:rPr>
        <w:t>properties</w:t>
      </w:r>
      <w:r w:rsidRPr="005A54D5">
        <w:t>”</w:t>
      </w:r>
    </w:p>
    <w:p w14:paraId="5190D599" w14:textId="77777777" w:rsidR="005A54D5" w:rsidRDefault="005A54D5">
      <w:pPr>
        <w:pStyle w:val="af8"/>
      </w:pPr>
      <w:r>
        <w:t xml:space="preserve">Кто будет передавать экземпляры </w:t>
      </w:r>
      <w:proofErr w:type="spellStart"/>
      <w:r>
        <w:rPr>
          <w:lang w:val="en-US"/>
        </w:rPr>
        <w:t>HeadParameters</w:t>
      </w:r>
      <w:proofErr w:type="spellEnd"/>
      <w:r w:rsidRPr="005A54D5">
        <w:t xml:space="preserve"> </w:t>
      </w:r>
      <w:r>
        <w:t xml:space="preserve">и </w:t>
      </w:r>
      <w:proofErr w:type="spellStart"/>
      <w:r>
        <w:rPr>
          <w:lang w:val="en-US"/>
        </w:rPr>
        <w:t>HaandleParameters</w:t>
      </w:r>
      <w:proofErr w:type="spellEnd"/>
      <w:r w:rsidRPr="005A54D5">
        <w:t xml:space="preserve"> </w:t>
      </w:r>
      <w:r>
        <w:t xml:space="preserve">в </w:t>
      </w:r>
      <w:proofErr w:type="spellStart"/>
      <w:r>
        <w:rPr>
          <w:lang w:val="en-US"/>
        </w:rPr>
        <w:t>HammerParameters</w:t>
      </w:r>
      <w:proofErr w:type="spellEnd"/>
      <w:r w:rsidRPr="005A54D5">
        <w:t xml:space="preserve">? </w:t>
      </w:r>
      <w:r>
        <w:t xml:space="preserve">Если главная форма или </w:t>
      </w:r>
      <w:proofErr w:type="spellStart"/>
      <w:r>
        <w:t>билдер</w:t>
      </w:r>
      <w:proofErr w:type="spellEnd"/>
      <w:r>
        <w:t>, то они тоже должны быть связаны с этими классами.</w:t>
      </w:r>
    </w:p>
    <w:p w14:paraId="4CDB9BAF" w14:textId="77777777" w:rsidR="005A54D5" w:rsidRDefault="005A54D5">
      <w:pPr>
        <w:pStyle w:val="af8"/>
      </w:pPr>
      <w:r>
        <w:t xml:space="preserve">Зачем в </w:t>
      </w:r>
      <w:proofErr w:type="spellStart"/>
      <w:r>
        <w:t>билдере</w:t>
      </w:r>
      <w:proofErr w:type="spellEnd"/>
      <w:r>
        <w:t xml:space="preserve"> два отдельных ПУБЛИЧНЫХ метода для построения частей молотка? Почему не сделать один публичный и два приватных?</w:t>
      </w:r>
    </w:p>
    <w:p w14:paraId="097FA11A" w14:textId="63A1337A" w:rsidR="005A54D5" w:rsidRPr="005A54D5" w:rsidRDefault="005A54D5">
      <w:pPr>
        <w:pStyle w:val="af8"/>
      </w:pPr>
      <w:r>
        <w:t>В классах параметров нет конструкторов – так должно быть?</w:t>
      </w:r>
    </w:p>
  </w:comment>
  <w:comment w:id="42" w:author="Владим Бельчиков" w:date="2020-05-10T02:12:00Z" w:initials="ВБ">
    <w:p w14:paraId="26DEBD84" w14:textId="056A3CD0" w:rsidR="000751BF" w:rsidRPr="000751BF" w:rsidRDefault="000751BF">
      <w:pPr>
        <w:pStyle w:val="af8"/>
      </w:pPr>
      <w:r>
        <w:rPr>
          <w:rStyle w:val="af7"/>
        </w:rPr>
        <w:annotationRef/>
      </w:r>
      <w:r>
        <w:t>Исправил все замечания</w:t>
      </w:r>
    </w:p>
  </w:comment>
  <w:comment w:id="44" w:author="Kalentyev Alexey" w:date="2020-04-04T19:21:00Z" w:initials="KA">
    <w:p w14:paraId="5A44B3DF" w14:textId="405CE57E" w:rsidR="00D16BF5" w:rsidRDefault="00D16BF5">
      <w:pPr>
        <w:pStyle w:val="af8"/>
      </w:pPr>
      <w:r>
        <w:rPr>
          <w:rStyle w:val="af7"/>
        </w:rPr>
        <w:annotationRef/>
      </w:r>
      <w:r>
        <w:t>Необходимо перечислить назначения классов.</w:t>
      </w:r>
    </w:p>
  </w:comment>
  <w:comment w:id="45" w:author="Владим Бельчиков" w:date="2020-04-06T21:52:00Z" w:initials="ВБ">
    <w:p w14:paraId="42578A33" w14:textId="394D6DCB" w:rsidR="00DF02E5" w:rsidRDefault="00DF02E5">
      <w:pPr>
        <w:pStyle w:val="af8"/>
      </w:pPr>
      <w:r>
        <w:rPr>
          <w:rStyle w:val="af7"/>
        </w:rPr>
        <w:annotationRef/>
      </w:r>
      <w:r>
        <w:t>Добавил</w:t>
      </w:r>
    </w:p>
  </w:comment>
  <w:comment w:id="46" w:author="Kalentyev Alexey" w:date="2020-04-20T14:11:00Z" w:initials="KA">
    <w:p w14:paraId="28697D84" w14:textId="790221E9" w:rsidR="005A54D5" w:rsidRDefault="005A54D5">
      <w:pPr>
        <w:pStyle w:val="af8"/>
      </w:pPr>
      <w:r>
        <w:rPr>
          <w:rStyle w:val="af7"/>
        </w:rPr>
        <w:annotationRef/>
      </w:r>
      <w:r>
        <w:t>ОСТУСУР – оформление списков</w:t>
      </w:r>
    </w:p>
  </w:comment>
  <w:comment w:id="47" w:author="Владим Бельчиков" w:date="2020-05-10T01:11:00Z" w:initials="ВБ">
    <w:p w14:paraId="6BDA9EDE" w14:textId="77777777" w:rsidR="00C61D9B" w:rsidRDefault="00C61D9B">
      <w:pPr>
        <w:pStyle w:val="af8"/>
      </w:pPr>
      <w:r>
        <w:rPr>
          <w:rStyle w:val="af7"/>
        </w:rPr>
        <w:annotationRef/>
      </w:r>
      <w:r>
        <w:t>Исправил</w:t>
      </w:r>
    </w:p>
    <w:p w14:paraId="727FC221" w14:textId="41D6E34B" w:rsidR="00C61D9B" w:rsidRPr="00C61D9B" w:rsidRDefault="00C61D9B" w:rsidP="00C61D9B">
      <w:pPr>
        <w:pStyle w:val="af8"/>
        <w:ind w:firstLine="0"/>
      </w:pPr>
    </w:p>
  </w:comment>
  <w:comment w:id="49" w:author="Kalentyev Alexey" w:date="2020-04-04T19:23:00Z" w:initials="KA">
    <w:p w14:paraId="46DCF0F5" w14:textId="31113DF0" w:rsidR="00D16BF5" w:rsidRDefault="00D16BF5">
      <w:pPr>
        <w:pStyle w:val="af8"/>
      </w:pPr>
      <w:r>
        <w:rPr>
          <w:rStyle w:val="af7"/>
        </w:rPr>
        <w:annotationRef/>
      </w:r>
      <w:r>
        <w:t>Необходимо добавить информацию о том, как будет обрабатываться некорректный ввод параметров. Будет показываться сообщение? Будет подсвечиваться поле для ввода? Ещё как-то?</w:t>
      </w:r>
    </w:p>
  </w:comment>
  <w:comment w:id="50" w:author="Владим Бельчиков" w:date="2020-04-05T21:58:00Z" w:initials="ВБ">
    <w:p w14:paraId="6F90484E" w14:textId="4F0C46B4" w:rsidR="008F10C5" w:rsidRDefault="008F10C5" w:rsidP="008F10C5">
      <w:pPr>
        <w:pStyle w:val="af8"/>
      </w:pPr>
      <w:r>
        <w:rPr>
          <w:rStyle w:val="af7"/>
        </w:rPr>
        <w:annotationRef/>
      </w:r>
      <w:r>
        <w:t>Дописал</w:t>
      </w:r>
    </w:p>
  </w:comment>
  <w:comment w:id="51" w:author="Kalentyev Alexey" w:date="2020-04-20T14:12:00Z" w:initials="KA">
    <w:p w14:paraId="3A40A903" w14:textId="293A85BA" w:rsidR="005A54D5" w:rsidRDefault="005A54D5">
      <w:pPr>
        <w:pStyle w:val="af8"/>
      </w:pPr>
      <w:r>
        <w:rPr>
          <w:rStyle w:val="af7"/>
        </w:rPr>
        <w:annotationRef/>
      </w:r>
      <w:r>
        <w:t>Нужен скрин с примером такой информации. Это должно быть максимально наглядно.</w:t>
      </w:r>
    </w:p>
  </w:comment>
  <w:comment w:id="52" w:author="Владим Бельчиков" w:date="2020-05-10T01:11:00Z" w:initials="ВБ">
    <w:p w14:paraId="3D0D96B2" w14:textId="13587EE9" w:rsidR="00C61D9B" w:rsidRDefault="00C61D9B">
      <w:pPr>
        <w:pStyle w:val="af8"/>
      </w:pPr>
      <w:r>
        <w:rPr>
          <w:rStyle w:val="af7"/>
        </w:rPr>
        <w:annotationRef/>
      </w:r>
      <w:r>
        <w:t>Добавил скрин</w:t>
      </w:r>
    </w:p>
  </w:comment>
  <w:comment w:id="53" w:author="Kalentyev Alexey" w:date="2020-04-04T19:20:00Z" w:initials="KA">
    <w:p w14:paraId="21E98D5B" w14:textId="230D8F71" w:rsidR="00D16BF5" w:rsidRPr="00D16BF5" w:rsidRDefault="00D16BF5">
      <w:pPr>
        <w:pStyle w:val="af8"/>
      </w:pPr>
      <w:r>
        <w:rPr>
          <w:rStyle w:val="af7"/>
        </w:rPr>
        <w:annotationRef/>
      </w:r>
      <w:r>
        <w:t xml:space="preserve">Зачем такие отступы? На </w:t>
      </w:r>
      <w:r>
        <w:rPr>
          <w:lang w:val="en-US"/>
        </w:rPr>
        <w:t>GUI</w:t>
      </w:r>
      <w:r w:rsidRPr="00D16BF5">
        <w:t xml:space="preserve"> </w:t>
      </w:r>
      <w:r>
        <w:t>необходимо выделить функциональные области, напр. Эта область для ввода данных, эта кнопка для этого, эта для этого.</w:t>
      </w:r>
    </w:p>
  </w:comment>
  <w:comment w:id="54" w:author="Владим Бельчиков" w:date="2020-04-06T22:14:00Z" w:initials="ВБ">
    <w:p w14:paraId="63EC9E06" w14:textId="6428D975" w:rsidR="00B438F9" w:rsidRDefault="00B438F9">
      <w:pPr>
        <w:pStyle w:val="af8"/>
      </w:pPr>
      <w:r>
        <w:rPr>
          <w:rStyle w:val="af7"/>
        </w:rPr>
        <w:annotationRef/>
      </w:r>
      <w:r>
        <w:t>Я думал, что с отступами удобнее будет, чем мелкое окно. Исправил</w:t>
      </w:r>
    </w:p>
  </w:comment>
  <w:comment w:id="55" w:author="Kalentyev Alexey" w:date="2020-04-20T14:12:00Z" w:initials="KA">
    <w:p w14:paraId="45290B3C" w14:textId="700BD9EF" w:rsidR="005A54D5" w:rsidRDefault="005A54D5">
      <w:pPr>
        <w:pStyle w:val="af8"/>
      </w:pPr>
      <w:r>
        <w:rPr>
          <w:rStyle w:val="af7"/>
        </w:rPr>
        <w:annotationRef/>
      </w:r>
      <w:r>
        <w:t xml:space="preserve">В методичке по </w:t>
      </w:r>
      <w:proofErr w:type="spellStart"/>
      <w:r>
        <w:t>НТвП</w:t>
      </w:r>
      <w:proofErr w:type="spellEnd"/>
      <w:r>
        <w:t xml:space="preserve"> есть примеры оформления </w:t>
      </w:r>
      <w:r>
        <w:rPr>
          <w:lang w:val="en-US"/>
        </w:rPr>
        <w:t>GUI</w:t>
      </w:r>
      <w:r w:rsidRPr="005A54D5">
        <w:t xml:space="preserve">. </w:t>
      </w:r>
      <w:r>
        <w:t xml:space="preserve">Такой пример называется отрицательным пространством. Дак вот тут он не применим. </w:t>
      </w:r>
    </w:p>
  </w:comment>
  <w:comment w:id="56" w:author="Владим Бельчиков" w:date="2020-05-10T01:11:00Z" w:initials="ВБ">
    <w:p w14:paraId="45096399" w14:textId="1DCADA49" w:rsidR="00C61D9B" w:rsidRDefault="00C61D9B">
      <w:pPr>
        <w:pStyle w:val="af8"/>
      </w:pPr>
      <w:r>
        <w:rPr>
          <w:rStyle w:val="af7"/>
        </w:rPr>
        <w:annotationRef/>
      </w:r>
      <w:r>
        <w:t>Понял, спасибо</w:t>
      </w:r>
    </w:p>
  </w:comment>
  <w:comment w:id="57" w:author="Владим Бельчиков" w:date="2020-05-10T01:11:00Z" w:initials="ВБ">
    <w:p w14:paraId="0A24E489" w14:textId="44601038" w:rsidR="00C61D9B" w:rsidRDefault="00C61D9B" w:rsidP="00C61D9B">
      <w:pPr>
        <w:pStyle w:val="af8"/>
        <w:ind w:firstLine="0"/>
      </w:pPr>
      <w:r>
        <w:rPr>
          <w:rStyle w:val="af7"/>
        </w:rPr>
        <w:annotationRef/>
      </w:r>
    </w:p>
  </w:comment>
  <w:comment w:id="60" w:author="Kalentyev Alexey" w:date="2020-04-20T16:14:00Z" w:initials="KA">
    <w:p w14:paraId="706E5AC5" w14:textId="10805DE5" w:rsidR="00A44C1B" w:rsidRDefault="00A44C1B">
      <w:pPr>
        <w:pStyle w:val="af8"/>
      </w:pPr>
      <w:r>
        <w:rPr>
          <w:rStyle w:val="af7"/>
        </w:rPr>
        <w:annotationRef/>
      </w:r>
      <w:r>
        <w:t>Список не по ОСТУСУР.</w:t>
      </w:r>
    </w:p>
  </w:comment>
  <w:comment w:id="61" w:author="Владим Бельчиков" w:date="2020-05-10T01:17:00Z" w:initials="ВБ">
    <w:p w14:paraId="05B38772" w14:textId="4EEC0F34" w:rsidR="00C61D9B" w:rsidRDefault="00C61D9B" w:rsidP="00C61D9B">
      <w:pPr>
        <w:pStyle w:val="af8"/>
        <w:ind w:firstLine="0"/>
      </w:pPr>
      <w:r>
        <w:rPr>
          <w:rStyle w:val="af7"/>
        </w:rPr>
        <w:annotationRef/>
      </w:r>
      <w: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DC051DB" w15:paraIdParent="4614E988" w15:done="0"/>
  <w15:commentEx w15:paraId="3692A013" w15:done="0"/>
  <w15:commentEx w15:paraId="67B8165A" w15:done="0"/>
  <w15:commentEx w15:paraId="6657E7D6" w15:paraIdParent="67B8165A" w15:done="0"/>
  <w15:commentEx w15:paraId="7E3410E4" w15:done="0"/>
  <w15:commentEx w15:paraId="7B623352" w15:paraIdParent="7E3410E4" w15:done="0"/>
  <w15:commentEx w15:paraId="2552E36C" w15:done="0"/>
  <w15:commentEx w15:paraId="4B5EF460" w15:paraIdParent="2552E36C" w15:done="0"/>
  <w15:commentEx w15:paraId="1347DB38" w15:done="0"/>
  <w15:commentEx w15:paraId="26BCB5EC" w15:paraIdParent="1347DB38" w15:done="0"/>
  <w15:commentEx w15:paraId="11B4A176" w15:done="0"/>
  <w15:commentEx w15:paraId="0E8F2D76" w15:paraIdParent="11B4A176" w15:done="0"/>
  <w15:commentEx w15:paraId="48CBDA3A" w15:done="0"/>
  <w15:commentEx w15:paraId="54187612" w15:paraIdParent="48CBDA3A" w15:done="0"/>
  <w15:commentEx w15:paraId="3721D014" w15:done="0"/>
  <w15:commentEx w15:paraId="03D95E9F" w15:paraIdParent="3721D014" w15:done="0"/>
  <w15:commentEx w15:paraId="39224E1F" w15:done="0"/>
  <w15:commentEx w15:paraId="4CFAFCA0" w15:paraIdParent="39224E1F" w15:done="0"/>
  <w15:commentEx w15:paraId="097FA11A" w15:paraIdParent="39224E1F" w15:done="0"/>
  <w15:commentEx w15:paraId="26DEBD84" w15:paraIdParent="39224E1F" w15:done="0"/>
  <w15:commentEx w15:paraId="5A44B3DF" w15:done="0"/>
  <w15:commentEx w15:paraId="42578A33" w15:paraIdParent="5A44B3DF" w15:done="0"/>
  <w15:commentEx w15:paraId="28697D84" w15:done="0"/>
  <w15:commentEx w15:paraId="727FC221" w15:paraIdParent="28697D84" w15:done="0"/>
  <w15:commentEx w15:paraId="46DCF0F5" w15:done="0"/>
  <w15:commentEx w15:paraId="6F90484E" w15:paraIdParent="46DCF0F5" w15:done="0"/>
  <w15:commentEx w15:paraId="3A40A903" w15:paraIdParent="46DCF0F5" w15:done="0"/>
  <w15:commentEx w15:paraId="3D0D96B2" w15:paraIdParent="46DCF0F5" w15:done="0"/>
  <w15:commentEx w15:paraId="21E98D5B" w15:done="0"/>
  <w15:commentEx w15:paraId="63EC9E06" w15:paraIdParent="21E98D5B" w15:done="0"/>
  <w15:commentEx w15:paraId="45290B3C" w15:paraIdParent="21E98D5B" w15:done="0"/>
  <w15:commentEx w15:paraId="45096399" w15:paraIdParent="21E98D5B" w15:done="0"/>
  <w15:commentEx w15:paraId="0A24E489" w15:paraIdParent="21E98D5B" w15:done="0"/>
  <w15:commentEx w15:paraId="706E5AC5" w15:done="0"/>
  <w15:commentEx w15:paraId="05B38772" w15:paraIdParent="706E5A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482A50" w16cex:dateUtc="2020-04-20T07:04:00Z"/>
  <w16cex:commentExtensible w16cex:durableId="2261BF10" w16cex:dateUtc="2020-05-09T16:45:00Z"/>
  <w16cex:commentExtensible w16cex:durableId="22482A66" w16cex:dateUtc="2020-04-20T07:04:00Z"/>
  <w16cex:commentExtensible w16cex:durableId="2261BB92" w16cex:dateUtc="2020-05-09T16:30:00Z"/>
  <w16cex:commentExtensible w16cex:durableId="22482A90" w16cex:dateUtc="2020-04-20T07:05:00Z"/>
  <w16cex:commentExtensible w16cex:durableId="2261B3F5" w16cex:dateUtc="2020-05-09T15:57:00Z"/>
  <w16cex:commentExtensible w16cex:durableId="22482B05" w16cex:dateUtc="2020-04-20T07:07:00Z"/>
  <w16cex:commentExtensible w16cex:durableId="2261D4E7" w16cex:dateUtc="2020-05-09T18:18:00Z"/>
  <w16cex:commentExtensible w16cex:durableId="22482C8D" w16cex:dateUtc="2020-04-20T07:13:00Z"/>
  <w16cex:commentExtensible w16cex:durableId="2261D6AC" w16cex:dateUtc="2020-05-09T18:26:00Z"/>
  <w16cex:commentExtensible w16cex:durableId="22482B3A" w16cex:dateUtc="2020-04-20T07:07:00Z"/>
  <w16cex:commentExtensible w16cex:durableId="2261D620" w16cex:dateUtc="2020-05-09T18:23:00Z"/>
  <w16cex:commentExtensible w16cex:durableId="22335BF7" w16cex:dateUtc="2020-04-04T12:18:00Z"/>
  <w16cex:commentExtensible w16cex:durableId="22335C03" w16cex:dateUtc="2020-04-04T12:18:00Z"/>
  <w16cex:commentExtensible w16cex:durableId="22482B92" w16cex:dateUtc="2020-04-20T07:09:00Z"/>
  <w16cex:commentExtensible w16cex:durableId="2261E19D" w16cex:dateUtc="2020-05-09T19:12:00Z"/>
  <w16cex:commentExtensible w16cex:durableId="22335CBA" w16cex:dateUtc="2020-04-04T12:21:00Z"/>
  <w16cex:commentExtensible w16cex:durableId="22482C18" w16cex:dateUtc="2020-04-20T07:11:00Z"/>
  <w16cex:commentExtensible w16cex:durableId="2261D33E" w16cex:dateUtc="2020-05-09T18:11:00Z"/>
  <w16cex:commentExtensible w16cex:durableId="22335D18" w16cex:dateUtc="2020-04-04T12:23:00Z"/>
  <w16cex:commentExtensible w16cex:durableId="22482C4A" w16cex:dateUtc="2020-04-20T07:12:00Z"/>
  <w16cex:commentExtensible w16cex:durableId="2261D34B" w16cex:dateUtc="2020-05-09T18:11:00Z"/>
  <w16cex:commentExtensible w16cex:durableId="22335C7D" w16cex:dateUtc="2020-04-04T12:20:00Z"/>
  <w16cex:commentExtensible w16cex:durableId="22482C64" w16cex:dateUtc="2020-04-20T07:12:00Z"/>
  <w16cex:commentExtensible w16cex:durableId="2261D359" w16cex:dateUtc="2020-05-09T18:11:00Z"/>
  <w16cex:commentExtensible w16cex:durableId="2261D35F" w16cex:dateUtc="2020-05-09T18:11:00Z"/>
  <w16cex:commentExtensible w16cex:durableId="224848DE" w16cex:dateUtc="2020-04-20T09:14:00Z"/>
  <w16cex:commentExtensible w16cex:durableId="2261D49C" w16cex:dateUtc="2020-05-09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DC051DB" w16cid:durableId="223615DD"/>
  <w16cid:commentId w16cid:paraId="3692A013" w16cid:durableId="22362361"/>
  <w16cid:commentId w16cid:paraId="67B8165A" w16cid:durableId="22482A50"/>
  <w16cid:commentId w16cid:paraId="6657E7D6" w16cid:durableId="2261BF10"/>
  <w16cid:commentId w16cid:paraId="7E3410E4" w16cid:durableId="22482A66"/>
  <w16cid:commentId w16cid:paraId="7B623352" w16cid:durableId="2261BB92"/>
  <w16cid:commentId w16cid:paraId="2552E36C" w16cid:durableId="22482A90"/>
  <w16cid:commentId w16cid:paraId="4B5EF460" w16cid:durableId="2261B3F5"/>
  <w16cid:commentId w16cid:paraId="1347DB38" w16cid:durableId="22482B05"/>
  <w16cid:commentId w16cid:paraId="26BCB5EC" w16cid:durableId="2261D4E7"/>
  <w16cid:commentId w16cid:paraId="11B4A176" w16cid:durableId="22482C8D"/>
  <w16cid:commentId w16cid:paraId="0E8F2D76" w16cid:durableId="2261D6AC"/>
  <w16cid:commentId w16cid:paraId="48CBDA3A" w16cid:durableId="22482B3A"/>
  <w16cid:commentId w16cid:paraId="54187612" w16cid:durableId="2261D620"/>
  <w16cid:commentId w16cid:paraId="3721D014" w16cid:durableId="22335BF7"/>
  <w16cid:commentId w16cid:paraId="03D95E9F" w16cid:durableId="223635A6"/>
  <w16cid:commentId w16cid:paraId="39224E1F" w16cid:durableId="22335C03"/>
  <w16cid:commentId w16cid:paraId="4CFAFCA0" w16cid:durableId="2234D208"/>
  <w16cid:commentId w16cid:paraId="097FA11A" w16cid:durableId="22482B92"/>
  <w16cid:commentId w16cid:paraId="26DEBD84" w16cid:durableId="2261E19D"/>
  <w16cid:commentId w16cid:paraId="5A44B3DF" w16cid:durableId="22335CBA"/>
  <w16cid:commentId w16cid:paraId="42578A33" w16cid:durableId="22362324"/>
  <w16cid:commentId w16cid:paraId="28697D84" w16cid:durableId="22482C18"/>
  <w16cid:commentId w16cid:paraId="727FC221" w16cid:durableId="2261D33E"/>
  <w16cid:commentId w16cid:paraId="46DCF0F5" w16cid:durableId="22335D18"/>
  <w16cid:commentId w16cid:paraId="6F90484E" w16cid:durableId="2234D2F2"/>
  <w16cid:commentId w16cid:paraId="3A40A903" w16cid:durableId="22482C4A"/>
  <w16cid:commentId w16cid:paraId="3D0D96B2" w16cid:durableId="2261D34B"/>
  <w16cid:commentId w16cid:paraId="21E98D5B" w16cid:durableId="22335C7D"/>
  <w16cid:commentId w16cid:paraId="63EC9E06" w16cid:durableId="22362860"/>
  <w16cid:commentId w16cid:paraId="45290B3C" w16cid:durableId="22482C64"/>
  <w16cid:commentId w16cid:paraId="45096399" w16cid:durableId="2261D359"/>
  <w16cid:commentId w16cid:paraId="0A24E489" w16cid:durableId="2261D35F"/>
  <w16cid:commentId w16cid:paraId="706E5AC5" w16cid:durableId="224848DE"/>
  <w16cid:commentId w16cid:paraId="05B38772" w16cid:durableId="2261D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BE73" w14:textId="77777777" w:rsidR="00344641" w:rsidRDefault="00344641" w:rsidP="00B46607">
      <w:pPr>
        <w:spacing w:line="240" w:lineRule="auto"/>
      </w:pPr>
      <w:r>
        <w:separator/>
      </w:r>
    </w:p>
  </w:endnote>
  <w:endnote w:type="continuationSeparator" w:id="0">
    <w:p w14:paraId="7C77409E" w14:textId="77777777" w:rsidR="00344641" w:rsidRDefault="0034464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31B4" w14:textId="77777777" w:rsidR="00344641" w:rsidRDefault="00344641" w:rsidP="00B46607">
      <w:pPr>
        <w:spacing w:line="240" w:lineRule="auto"/>
      </w:pPr>
      <w:r>
        <w:separator/>
      </w:r>
    </w:p>
  </w:footnote>
  <w:footnote w:type="continuationSeparator" w:id="0">
    <w:p w14:paraId="59622283" w14:textId="77777777" w:rsidR="00344641" w:rsidRDefault="00344641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532"/>
    <w:multiLevelType w:val="hybridMultilevel"/>
    <w:tmpl w:val="E51A9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00EF1"/>
    <w:multiLevelType w:val="hybridMultilevel"/>
    <w:tmpl w:val="B55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5B3"/>
    <w:multiLevelType w:val="hybridMultilevel"/>
    <w:tmpl w:val="AC0AAD30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4652FC"/>
    <w:multiLevelType w:val="multilevel"/>
    <w:tmpl w:val="0D3E438C"/>
    <w:numStyleLink w:val="2"/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9E6DC5"/>
    <w:multiLevelType w:val="hybridMultilevel"/>
    <w:tmpl w:val="96C6CE9C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036"/>
    <w:multiLevelType w:val="hybridMultilevel"/>
    <w:tmpl w:val="2642FD8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D6F"/>
    <w:multiLevelType w:val="hybridMultilevel"/>
    <w:tmpl w:val="0BE00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D85B0A"/>
    <w:multiLevelType w:val="hybridMultilevel"/>
    <w:tmpl w:val="686A107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1BF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6FE2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42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57DB"/>
    <w:rsid w:val="002A645C"/>
    <w:rsid w:val="002B4ACA"/>
    <w:rsid w:val="002B5EE3"/>
    <w:rsid w:val="002B616D"/>
    <w:rsid w:val="002B7FF6"/>
    <w:rsid w:val="002D00EA"/>
    <w:rsid w:val="002D0F6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641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1FDD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2C62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6BD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1DCF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6E8C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1A29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429A"/>
    <w:rsid w:val="008D48B7"/>
    <w:rsid w:val="008D4A3F"/>
    <w:rsid w:val="008D5F9C"/>
    <w:rsid w:val="008D7478"/>
    <w:rsid w:val="008D74C6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1D9B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8DF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2793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1%D1%82%D0%B0%D0%BB%D1%8C" TargetMode="External"/><Relationship Id="rId26" Type="http://schemas.openxmlformats.org/officeDocument/2006/relationships/hyperlink" Target="https://ru.wikipedia.org/wiki/SolidWo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3%D0%B2%D0%BE%D0%B7%D0%B4%D1%8C" TargetMode="External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autodesk.ru/products/autocad/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AP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ascon.ru/products/7/review" TargetMode="Externa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hyperlink" Target="https://sites.google.com/site/anisimovkhv/learning/pris/lecture/tema12/tema12_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www.codestack.net/solidworks-api/getting-started/api-object-model/class-diagram" TargetMode="External"/><Relationship Id="rId30" Type="http://schemas.openxmlformats.org/officeDocument/2006/relationships/hyperlink" Target="https://ru.wikipedia.org/wiki/&#1052;&#1086;&#1083;&#1086;&#1090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1CD3-1E44-4EA0-98D1-570EDF2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8</TotalTime>
  <Pages>15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Владим Бельчиков</cp:lastModifiedBy>
  <cp:revision>136</cp:revision>
  <cp:lastPrinted>2019-01-19T07:08:00Z</cp:lastPrinted>
  <dcterms:created xsi:type="dcterms:W3CDTF">2018-09-28T19:15:00Z</dcterms:created>
  <dcterms:modified xsi:type="dcterms:W3CDTF">2020-05-09T19:14:00Z</dcterms:modified>
</cp:coreProperties>
</file>